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88" w:rsidRPr="00896188" w:rsidRDefault="00E00D04" w:rsidP="00896188">
      <w:pPr>
        <w:tabs>
          <w:tab w:val="left" w:pos="2356"/>
        </w:tabs>
        <w:jc w:val="center"/>
        <w:rPr>
          <w:rFonts w:ascii="Arial" w:hAnsi="Arial" w:cs="Arial"/>
          <w:b/>
          <w:sz w:val="4"/>
          <w:szCs w:val="28"/>
        </w:rPr>
      </w:pPr>
      <w:r w:rsidRPr="00896188">
        <w:rPr>
          <w:rFonts w:ascii="Arial" w:hAnsi="Arial" w:cs="Arial"/>
          <w:b/>
          <w:sz w:val="44"/>
          <w:szCs w:val="28"/>
        </w:rPr>
        <w:t>DOSSIER DE CANDIDATURE</w:t>
      </w:r>
      <w:r w:rsidR="00A14FD5" w:rsidRPr="00896188">
        <w:rPr>
          <w:rFonts w:ascii="Arial" w:hAnsi="Arial" w:cs="Arial"/>
          <w:b/>
          <w:sz w:val="44"/>
          <w:szCs w:val="28"/>
        </w:rPr>
        <w:t xml:space="preserve">             </w:t>
      </w:r>
      <w:r w:rsidR="00A46AFD" w:rsidRPr="00896188">
        <w:rPr>
          <w:rFonts w:ascii="Arial" w:hAnsi="Arial" w:cs="Arial"/>
          <w:b/>
          <w:sz w:val="44"/>
          <w:szCs w:val="28"/>
        </w:rPr>
        <w:t>2021/2022</w:t>
      </w:r>
      <w:bookmarkStart w:id="0" w:name="_GoBack"/>
      <w:bookmarkEnd w:id="0"/>
    </w:p>
    <w:p w:rsidR="00896188" w:rsidRPr="00F33B87" w:rsidRDefault="00896188" w:rsidP="00896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40"/>
          <w:szCs w:val="40"/>
        </w:rPr>
      </w:pPr>
      <w:r w:rsidRPr="00F33B87">
        <w:rPr>
          <w:rFonts w:asciiTheme="majorHAnsi" w:hAnsiTheme="majorHAnsi"/>
          <w:b/>
          <w:sz w:val="40"/>
          <w:szCs w:val="40"/>
        </w:rPr>
        <w:t xml:space="preserve">SECTION SPORTIVE BASKET </w:t>
      </w:r>
    </w:p>
    <w:p w:rsidR="00896188" w:rsidRPr="00E00D04" w:rsidRDefault="00896188" w:rsidP="00896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44"/>
          <w:szCs w:val="44"/>
        </w:rPr>
      </w:pPr>
      <w:r w:rsidRPr="00F33B87">
        <w:rPr>
          <w:rFonts w:asciiTheme="majorHAnsi" w:hAnsiTheme="majorHAnsi"/>
          <w:b/>
          <w:sz w:val="40"/>
          <w:szCs w:val="40"/>
        </w:rPr>
        <w:t>COLLEGE ALAIN CHARTIER BAYEUX</w:t>
      </w:r>
      <w:r>
        <w:rPr>
          <w:rFonts w:asciiTheme="majorHAnsi" w:hAnsiTheme="majorHAnsi"/>
          <w:b/>
          <w:sz w:val="40"/>
          <w:szCs w:val="40"/>
        </w:rPr>
        <w:t xml:space="preserve">  </w:t>
      </w:r>
      <w:r w:rsidRPr="00F33B87">
        <w:rPr>
          <w:rFonts w:asciiTheme="majorHAnsi" w:hAnsiTheme="majorHAnsi"/>
          <w:b/>
          <w:sz w:val="36"/>
          <w:szCs w:val="36"/>
        </w:rPr>
        <w:t>6</w:t>
      </w:r>
      <w:r w:rsidRPr="00F33B87">
        <w:rPr>
          <w:rFonts w:asciiTheme="majorHAnsi" w:hAnsiTheme="majorHAnsi"/>
          <w:b/>
          <w:sz w:val="36"/>
          <w:szCs w:val="36"/>
          <w:vertAlign w:val="superscript"/>
        </w:rPr>
        <w:t>ème</w:t>
      </w:r>
      <w:r>
        <w:rPr>
          <w:rFonts w:asciiTheme="majorHAnsi" w:hAnsiTheme="majorHAnsi"/>
          <w:b/>
          <w:sz w:val="36"/>
          <w:szCs w:val="36"/>
          <w:vertAlign w:val="superscript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à</w:t>
      </w:r>
      <w:r w:rsidRPr="00F33B87">
        <w:rPr>
          <w:rFonts w:asciiTheme="majorHAnsi" w:hAnsiTheme="majorHAnsi"/>
          <w:b/>
          <w:sz w:val="36"/>
          <w:szCs w:val="36"/>
        </w:rPr>
        <w:t xml:space="preserve"> 3</w:t>
      </w:r>
      <w:r w:rsidRPr="00F33B87">
        <w:rPr>
          <w:rFonts w:asciiTheme="majorHAnsi" w:hAnsiTheme="majorHAnsi"/>
          <w:b/>
          <w:sz w:val="36"/>
          <w:szCs w:val="36"/>
          <w:vertAlign w:val="superscript"/>
        </w:rPr>
        <w:t>ème</w:t>
      </w:r>
      <w:r>
        <w:rPr>
          <w:rFonts w:asciiTheme="majorHAnsi" w:hAnsiTheme="majorHAnsi"/>
          <w:b/>
          <w:sz w:val="44"/>
          <w:szCs w:val="44"/>
        </w:rPr>
        <w:t xml:space="preserve"> </w:t>
      </w:r>
    </w:p>
    <w:p w:rsidR="00517B82" w:rsidRPr="00E00D04" w:rsidRDefault="00517B82">
      <w:pPr>
        <w:rPr>
          <w:sz w:val="32"/>
          <w:szCs w:val="32"/>
        </w:rPr>
      </w:pPr>
      <w:r w:rsidRPr="00E00D04">
        <w:rPr>
          <w:sz w:val="32"/>
          <w:szCs w:val="32"/>
        </w:rPr>
        <w:t>NOM et Prénom de l’élève :………………………………………</w:t>
      </w:r>
      <w:r w:rsidR="00E00D04">
        <w:rPr>
          <w:sz w:val="32"/>
          <w:szCs w:val="32"/>
        </w:rPr>
        <w:t>……………………….</w:t>
      </w:r>
    </w:p>
    <w:p w:rsidR="00896188" w:rsidRDefault="00E00D04">
      <w:pPr>
        <w:rPr>
          <w:sz w:val="32"/>
          <w:szCs w:val="32"/>
        </w:rPr>
      </w:pPr>
      <w:r w:rsidRPr="00E00D04">
        <w:rPr>
          <w:sz w:val="32"/>
          <w:szCs w:val="32"/>
        </w:rPr>
        <w:t>NIVEAU DEMANDE </w:t>
      </w:r>
      <w:r w:rsidR="00562E06">
        <w:rPr>
          <w:sz w:val="32"/>
          <w:szCs w:val="32"/>
        </w:rPr>
        <w:t>A LA RENTREE 20</w:t>
      </w:r>
      <w:r w:rsidR="00896188">
        <w:rPr>
          <w:sz w:val="32"/>
          <w:szCs w:val="32"/>
        </w:rPr>
        <w:t>21</w:t>
      </w:r>
      <w:r w:rsidR="00102929">
        <w:rPr>
          <w:sz w:val="32"/>
          <w:szCs w:val="32"/>
        </w:rPr>
        <w:t xml:space="preserve"> </w:t>
      </w:r>
      <w:r w:rsidRPr="00E00D04">
        <w:rPr>
          <w:sz w:val="32"/>
          <w:szCs w:val="32"/>
        </w:rPr>
        <w:t xml:space="preserve">: </w:t>
      </w:r>
      <w:r w:rsidR="00F54C66">
        <w:rPr>
          <w:sz w:val="32"/>
          <w:szCs w:val="32"/>
        </w:rPr>
        <w:t xml:space="preserve">    </w:t>
      </w:r>
    </w:p>
    <w:p w:rsidR="00E00D04" w:rsidRPr="008C6CF0" w:rsidRDefault="00F54C66" w:rsidP="00896188">
      <w:pPr>
        <w:jc w:val="center"/>
        <w:rPr>
          <w:sz w:val="48"/>
          <w:szCs w:val="48"/>
        </w:rPr>
      </w:pPr>
      <w:r w:rsidRPr="008C6CF0">
        <w:rPr>
          <w:color w:val="FF0000"/>
          <w:sz w:val="48"/>
          <w:szCs w:val="48"/>
        </w:rPr>
        <w:t>6</w:t>
      </w:r>
      <w:r w:rsidRPr="008C6CF0">
        <w:rPr>
          <w:color w:val="FF0000"/>
          <w:sz w:val="48"/>
          <w:szCs w:val="48"/>
          <w:vertAlign w:val="superscript"/>
        </w:rPr>
        <w:t>ème</w:t>
      </w:r>
      <w:r w:rsidRPr="008C6CF0">
        <w:rPr>
          <w:color w:val="FF0000"/>
          <w:sz w:val="48"/>
          <w:szCs w:val="48"/>
        </w:rPr>
        <w:t xml:space="preserve"> </w:t>
      </w:r>
      <w:r w:rsidR="00896188">
        <w:rPr>
          <w:color w:val="FF0000"/>
          <w:sz w:val="48"/>
          <w:szCs w:val="48"/>
        </w:rPr>
        <w:sym w:font="Wingdings" w:char="F06F"/>
      </w:r>
      <w:r w:rsidR="00896188">
        <w:rPr>
          <w:color w:val="FF0000"/>
          <w:sz w:val="48"/>
          <w:szCs w:val="48"/>
        </w:rPr>
        <w:t xml:space="preserve"> 5</w:t>
      </w:r>
      <w:r w:rsidR="00896188" w:rsidRPr="00896188">
        <w:rPr>
          <w:color w:val="FF0000"/>
          <w:sz w:val="48"/>
          <w:szCs w:val="48"/>
          <w:vertAlign w:val="superscript"/>
        </w:rPr>
        <w:t>ème</w:t>
      </w:r>
      <w:r w:rsidR="00896188">
        <w:rPr>
          <w:color w:val="FF0000"/>
          <w:sz w:val="48"/>
          <w:szCs w:val="48"/>
          <w:vertAlign w:val="superscript"/>
        </w:rPr>
        <w:t xml:space="preserve"> </w:t>
      </w:r>
      <w:r w:rsidR="00896188">
        <w:rPr>
          <w:color w:val="FF0000"/>
          <w:sz w:val="48"/>
          <w:szCs w:val="48"/>
        </w:rPr>
        <w:sym w:font="Wingdings" w:char="F06F"/>
      </w:r>
      <w:r w:rsidR="00896188">
        <w:rPr>
          <w:color w:val="FF0000"/>
          <w:sz w:val="48"/>
          <w:szCs w:val="48"/>
        </w:rPr>
        <w:t xml:space="preserve"> 4</w:t>
      </w:r>
      <w:r w:rsidR="00896188" w:rsidRPr="00896188">
        <w:rPr>
          <w:color w:val="FF0000"/>
          <w:sz w:val="48"/>
          <w:szCs w:val="48"/>
          <w:vertAlign w:val="superscript"/>
        </w:rPr>
        <w:t>ème</w:t>
      </w:r>
      <w:r w:rsidR="00896188">
        <w:rPr>
          <w:color w:val="FF0000"/>
          <w:sz w:val="48"/>
          <w:szCs w:val="48"/>
        </w:rPr>
        <w:t xml:space="preserve"> </w:t>
      </w:r>
      <w:r w:rsidR="00896188">
        <w:rPr>
          <w:color w:val="FF0000"/>
          <w:sz w:val="48"/>
          <w:szCs w:val="48"/>
        </w:rPr>
        <w:sym w:font="Wingdings" w:char="F06F"/>
      </w:r>
      <w:r w:rsidR="00896188">
        <w:rPr>
          <w:color w:val="FF0000"/>
          <w:sz w:val="48"/>
          <w:szCs w:val="48"/>
        </w:rPr>
        <w:t xml:space="preserve"> 3</w:t>
      </w:r>
      <w:r w:rsidR="00896188" w:rsidRPr="00896188">
        <w:rPr>
          <w:color w:val="FF0000"/>
          <w:sz w:val="48"/>
          <w:szCs w:val="48"/>
          <w:vertAlign w:val="superscript"/>
        </w:rPr>
        <w:t>ème</w:t>
      </w:r>
      <w:r w:rsidR="00896188">
        <w:rPr>
          <w:color w:val="FF0000"/>
          <w:sz w:val="48"/>
          <w:szCs w:val="48"/>
        </w:rPr>
        <w:t xml:space="preserve"> </w:t>
      </w:r>
      <w:r w:rsidR="00896188">
        <w:rPr>
          <w:color w:val="FF0000"/>
          <w:sz w:val="48"/>
          <w:szCs w:val="48"/>
        </w:rPr>
        <w:sym w:font="Wingdings" w:char="F06F"/>
      </w:r>
    </w:p>
    <w:p w:rsidR="00517B82" w:rsidRPr="00E00D04" w:rsidRDefault="00080FD4">
      <w:pPr>
        <w:rPr>
          <w:sz w:val="32"/>
          <w:szCs w:val="32"/>
        </w:rPr>
      </w:pPr>
      <w:r w:rsidRPr="00E00D04">
        <w:rPr>
          <w:sz w:val="32"/>
          <w:szCs w:val="32"/>
        </w:rPr>
        <w:t>CLASSE/COLLEGE ACTUEL : ………………………………………</w:t>
      </w:r>
      <w:r w:rsidR="00E00D04" w:rsidRPr="00E00D04">
        <w:rPr>
          <w:sz w:val="32"/>
          <w:szCs w:val="32"/>
        </w:rPr>
        <w:t>…</w:t>
      </w:r>
      <w:r w:rsidR="00E00D04">
        <w:rPr>
          <w:sz w:val="32"/>
          <w:szCs w:val="32"/>
        </w:rPr>
        <w:t>……………………..</w:t>
      </w:r>
    </w:p>
    <w:p w:rsidR="00874680" w:rsidRDefault="001361B0" w:rsidP="001361B0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1361B0">
        <w:rPr>
          <w:rFonts w:asciiTheme="majorHAnsi" w:hAnsiTheme="majorHAnsi"/>
          <w:b/>
          <w:color w:val="FF0000"/>
          <w:sz w:val="40"/>
          <w:szCs w:val="40"/>
        </w:rPr>
        <w:t>DOSSIER</w:t>
      </w:r>
      <w:r w:rsidR="00DE2966">
        <w:rPr>
          <w:rFonts w:asciiTheme="majorHAnsi" w:hAnsiTheme="majorHAnsi"/>
          <w:b/>
          <w:color w:val="FF0000"/>
          <w:sz w:val="40"/>
          <w:szCs w:val="40"/>
        </w:rPr>
        <w:t xml:space="preserve"> A RE</w:t>
      </w:r>
      <w:r w:rsidR="00A46AFD">
        <w:rPr>
          <w:rFonts w:asciiTheme="majorHAnsi" w:hAnsiTheme="majorHAnsi"/>
          <w:b/>
          <w:color w:val="FF0000"/>
          <w:sz w:val="40"/>
          <w:szCs w:val="40"/>
        </w:rPr>
        <w:t xml:space="preserve">TOURNER AVANT LE : </w:t>
      </w:r>
      <w:r w:rsidR="00C00B89">
        <w:rPr>
          <w:rFonts w:asciiTheme="majorHAnsi" w:hAnsiTheme="majorHAnsi"/>
          <w:b/>
          <w:color w:val="FF0000"/>
          <w:sz w:val="40"/>
          <w:szCs w:val="40"/>
        </w:rPr>
        <w:t>09</w:t>
      </w:r>
      <w:r w:rsidR="00A46AFD">
        <w:rPr>
          <w:rFonts w:asciiTheme="majorHAnsi" w:hAnsiTheme="majorHAnsi"/>
          <w:b/>
          <w:color w:val="FF0000"/>
          <w:sz w:val="40"/>
          <w:szCs w:val="40"/>
        </w:rPr>
        <w:t>/04/21</w:t>
      </w:r>
      <w:r w:rsidR="00874680">
        <w:rPr>
          <w:rFonts w:asciiTheme="majorHAnsi" w:hAnsiTheme="majorHAnsi"/>
          <w:b/>
          <w:color w:val="FF0000"/>
          <w:sz w:val="40"/>
          <w:szCs w:val="40"/>
        </w:rPr>
        <w:t xml:space="preserve"> </w:t>
      </w:r>
    </w:p>
    <w:p w:rsidR="00F33B87" w:rsidRPr="00874680" w:rsidRDefault="00874680" w:rsidP="001361B0">
      <w:pPr>
        <w:jc w:val="center"/>
        <w:rPr>
          <w:rFonts w:ascii="Arial" w:hAnsi="Arial" w:cs="Arial"/>
          <w:b/>
          <w:color w:val="548DD4" w:themeColor="text2" w:themeTint="99"/>
          <w:sz w:val="28"/>
          <w:szCs w:val="40"/>
        </w:rPr>
      </w:pPr>
      <w:proofErr w:type="gramStart"/>
      <w:r w:rsidRPr="00874680">
        <w:rPr>
          <w:rFonts w:ascii="Arial" w:hAnsi="Arial" w:cs="Arial"/>
          <w:b/>
          <w:sz w:val="28"/>
          <w:szCs w:val="40"/>
        </w:rPr>
        <w:t>à</w:t>
      </w:r>
      <w:proofErr w:type="gramEnd"/>
      <w:r w:rsidRPr="00874680">
        <w:rPr>
          <w:rFonts w:ascii="Arial" w:hAnsi="Arial" w:cs="Arial"/>
          <w:b/>
          <w:sz w:val="28"/>
          <w:szCs w:val="40"/>
        </w:rPr>
        <w:t xml:space="preserve"> l’adresse suivante : </w:t>
      </w:r>
      <w:r w:rsidRPr="00874680">
        <w:rPr>
          <w:rFonts w:ascii="Arial" w:hAnsi="Arial" w:cs="Arial"/>
          <w:b/>
          <w:color w:val="548DD4" w:themeColor="text2" w:themeTint="99"/>
          <w:sz w:val="28"/>
          <w:szCs w:val="40"/>
        </w:rPr>
        <w:t>ce.0141762p@ac-caen.fr</w:t>
      </w:r>
    </w:p>
    <w:p w:rsidR="002774E3" w:rsidRPr="00461927" w:rsidRDefault="00F10F4C" w:rsidP="00461927">
      <w:pPr>
        <w:jc w:val="right"/>
        <w:rPr>
          <w:rFonts w:ascii="Arial Black" w:hAnsi="Arial Black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282302" cy="4120738"/>
            <wp:effectExtent l="19050" t="0" r="4198" b="0"/>
            <wp:docPr id="1" name="Image 1" descr="C:\Users\Leger\Documents\2 EPS Thomas\SECTION BASKET\Photos\Septembre 2016 02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er\Documents\2 EPS Thomas\SECTION BASKET\Photos\Septembre 2016 028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52" cy="41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67" w:rsidRDefault="006E5467" w:rsidP="00517B82">
      <w:pPr>
        <w:rPr>
          <w:rFonts w:ascii="Arial Black" w:hAnsi="Arial Black"/>
          <w:sz w:val="24"/>
          <w:szCs w:val="24"/>
        </w:rPr>
        <w:sectPr w:rsidR="006E5467" w:rsidSect="00EB1029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F8E" w:rsidRPr="00EB1029" w:rsidRDefault="00F62F8E" w:rsidP="0086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  <w:sectPr w:rsidR="00F62F8E" w:rsidRPr="00EB1029" w:rsidSect="00EB10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1029">
        <w:rPr>
          <w:rFonts w:ascii="Arial" w:hAnsi="Arial" w:cs="Arial"/>
          <w:sz w:val="36"/>
          <w:szCs w:val="36"/>
        </w:rPr>
        <w:lastRenderedPageBreak/>
        <w:t>RENSEIGNEMENTS GÉNÉRAUX</w:t>
      </w:r>
    </w:p>
    <w:p w:rsidR="00F62F8E" w:rsidRPr="00EB1029" w:rsidRDefault="00F62F8E" w:rsidP="00EB1029">
      <w:pPr>
        <w:tabs>
          <w:tab w:val="left" w:pos="5103"/>
        </w:tabs>
        <w:rPr>
          <w:rFonts w:ascii="Arial" w:hAnsi="Arial" w:cs="Arial"/>
          <w:sz w:val="24"/>
          <w:szCs w:val="24"/>
        </w:rPr>
        <w:sectPr w:rsidR="00F62F8E" w:rsidRPr="00EB1029" w:rsidSect="00EB10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1029">
        <w:rPr>
          <w:rFonts w:ascii="Arial" w:hAnsi="Arial" w:cs="Arial"/>
          <w:b/>
          <w:sz w:val="24"/>
          <w:szCs w:val="24"/>
        </w:rPr>
        <w:t xml:space="preserve">NOM :                                              </w:t>
      </w:r>
      <w:r w:rsidR="00D227C7" w:rsidRPr="00EB1029">
        <w:rPr>
          <w:rFonts w:ascii="Arial" w:hAnsi="Arial" w:cs="Arial"/>
          <w:b/>
          <w:sz w:val="24"/>
          <w:szCs w:val="24"/>
        </w:rPr>
        <w:t xml:space="preserve">  </w:t>
      </w:r>
      <w:r w:rsidR="00B52723" w:rsidRPr="00EB1029">
        <w:rPr>
          <w:rFonts w:ascii="Arial" w:hAnsi="Arial" w:cs="Arial"/>
          <w:b/>
          <w:sz w:val="24"/>
          <w:szCs w:val="24"/>
        </w:rPr>
        <w:t xml:space="preserve">  </w:t>
      </w:r>
      <w:r w:rsidR="00EB1029">
        <w:rPr>
          <w:rFonts w:ascii="Arial" w:hAnsi="Arial" w:cs="Arial"/>
          <w:b/>
          <w:sz w:val="24"/>
          <w:szCs w:val="24"/>
        </w:rPr>
        <w:tab/>
      </w:r>
      <w:r w:rsidRPr="00EB1029">
        <w:rPr>
          <w:rFonts w:ascii="Arial" w:hAnsi="Arial" w:cs="Arial"/>
          <w:b/>
          <w:sz w:val="24"/>
          <w:szCs w:val="24"/>
        </w:rPr>
        <w:t>Prénom</w:t>
      </w:r>
      <w:r w:rsidR="00B52723" w:rsidRPr="00EB1029">
        <w:rPr>
          <w:rFonts w:ascii="Arial" w:hAnsi="Arial" w:cs="Arial"/>
          <w:sz w:val="24"/>
          <w:szCs w:val="24"/>
        </w:rPr>
        <w:t> :</w:t>
      </w:r>
    </w:p>
    <w:p w:rsidR="00F62F8E" w:rsidRPr="00EB1029" w:rsidRDefault="00F62F8E" w:rsidP="00EB102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Date de naissance :</w:t>
      </w:r>
      <w:r w:rsidR="00B52723" w:rsidRPr="00EB1029">
        <w:rPr>
          <w:rFonts w:ascii="Arial" w:hAnsi="Arial" w:cs="Arial"/>
          <w:sz w:val="24"/>
          <w:szCs w:val="24"/>
        </w:rPr>
        <w:t xml:space="preserve">                         </w:t>
      </w:r>
      <w:r w:rsidR="00D227C7" w:rsidRPr="00EB1029">
        <w:rPr>
          <w:rFonts w:ascii="Arial" w:hAnsi="Arial" w:cs="Arial"/>
          <w:sz w:val="24"/>
          <w:szCs w:val="24"/>
        </w:rPr>
        <w:t xml:space="preserve">  </w:t>
      </w:r>
      <w:r w:rsidRPr="00EB1029">
        <w:rPr>
          <w:rFonts w:ascii="Arial" w:hAnsi="Arial" w:cs="Arial"/>
          <w:sz w:val="24"/>
          <w:szCs w:val="24"/>
        </w:rPr>
        <w:t xml:space="preserve"> </w:t>
      </w:r>
      <w:r w:rsidR="00EB1029">
        <w:rPr>
          <w:rFonts w:ascii="Arial" w:hAnsi="Arial" w:cs="Arial"/>
          <w:sz w:val="24"/>
          <w:szCs w:val="24"/>
        </w:rPr>
        <w:tab/>
      </w:r>
      <w:r w:rsidRPr="00EB1029">
        <w:rPr>
          <w:rFonts w:ascii="Arial" w:hAnsi="Arial" w:cs="Arial"/>
          <w:sz w:val="24"/>
          <w:szCs w:val="24"/>
        </w:rPr>
        <w:t>Lieu :</w:t>
      </w:r>
    </w:p>
    <w:p w:rsidR="00863203" w:rsidRPr="00EB1029" w:rsidRDefault="00863203" w:rsidP="00517B82">
      <w:pPr>
        <w:rPr>
          <w:rFonts w:ascii="Arial" w:hAnsi="Arial" w:cs="Arial"/>
          <w:sz w:val="24"/>
          <w:szCs w:val="24"/>
        </w:rPr>
      </w:pPr>
    </w:p>
    <w:p w:rsidR="00F62F8E" w:rsidRPr="00EB1029" w:rsidRDefault="008C6CF0" w:rsidP="00EB102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Responsable</w:t>
      </w:r>
      <w:r w:rsidR="00F62F8E" w:rsidRPr="00EB1029">
        <w:rPr>
          <w:rFonts w:ascii="Arial" w:hAnsi="Arial" w:cs="Arial"/>
          <w:b/>
          <w:sz w:val="24"/>
          <w:szCs w:val="24"/>
        </w:rPr>
        <w:t xml:space="preserve"> </w:t>
      </w:r>
      <w:r w:rsidRPr="00EB1029">
        <w:rPr>
          <w:rFonts w:ascii="Arial" w:hAnsi="Arial" w:cs="Arial"/>
          <w:b/>
          <w:sz w:val="24"/>
          <w:szCs w:val="24"/>
        </w:rPr>
        <w:t>1</w:t>
      </w:r>
      <w:r w:rsidR="00F62F8E" w:rsidRPr="00EB1029">
        <w:rPr>
          <w:rFonts w:ascii="Arial" w:hAnsi="Arial" w:cs="Arial"/>
          <w:sz w:val="24"/>
          <w:szCs w:val="24"/>
        </w:rPr>
        <w:t> :</w:t>
      </w:r>
      <w:r w:rsidRPr="00EB1029">
        <w:rPr>
          <w:rFonts w:ascii="Arial" w:hAnsi="Arial" w:cs="Arial"/>
          <w:sz w:val="24"/>
          <w:szCs w:val="24"/>
        </w:rPr>
        <w:t xml:space="preserve">                                     </w:t>
      </w:r>
      <w:r w:rsidR="00EB1029">
        <w:rPr>
          <w:rFonts w:ascii="Arial" w:hAnsi="Arial" w:cs="Arial"/>
          <w:sz w:val="24"/>
          <w:szCs w:val="24"/>
        </w:rPr>
        <w:tab/>
      </w:r>
      <w:r w:rsidRPr="00EB1029">
        <w:rPr>
          <w:rFonts w:ascii="Arial" w:hAnsi="Arial" w:cs="Arial"/>
          <w:b/>
          <w:sz w:val="24"/>
          <w:szCs w:val="24"/>
        </w:rPr>
        <w:t>Responsable 2</w:t>
      </w:r>
      <w:r w:rsidRPr="00EB1029">
        <w:rPr>
          <w:rFonts w:ascii="Arial" w:hAnsi="Arial" w:cs="Arial"/>
          <w:sz w:val="24"/>
          <w:szCs w:val="24"/>
        </w:rPr>
        <w:t xml:space="preserve"> :    </w:t>
      </w:r>
    </w:p>
    <w:p w:rsidR="00F62F8E" w:rsidRPr="00EB1029" w:rsidRDefault="00F62F8E" w:rsidP="00EB102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Adresse :</w:t>
      </w:r>
      <w:r w:rsidR="008C6CF0" w:rsidRPr="00EB1029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B1029">
        <w:rPr>
          <w:rFonts w:ascii="Arial" w:hAnsi="Arial" w:cs="Arial"/>
          <w:sz w:val="24"/>
          <w:szCs w:val="24"/>
        </w:rPr>
        <w:tab/>
      </w:r>
      <w:r w:rsidR="008C6CF0" w:rsidRPr="00EB1029">
        <w:rPr>
          <w:rFonts w:ascii="Arial" w:hAnsi="Arial" w:cs="Arial"/>
          <w:sz w:val="24"/>
          <w:szCs w:val="24"/>
        </w:rPr>
        <w:t>Adresse :</w:t>
      </w:r>
    </w:p>
    <w:p w:rsidR="00296A05" w:rsidRPr="00EB1029" w:rsidRDefault="00296A05" w:rsidP="00296A05">
      <w:pPr>
        <w:spacing w:before="240"/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 xml:space="preserve"> </w:t>
      </w:r>
    </w:p>
    <w:p w:rsidR="008C6CF0" w:rsidRPr="00EB1029" w:rsidRDefault="00F75275" w:rsidP="00EB102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Code postal</w:t>
      </w:r>
      <w:r w:rsidR="00F62F8E" w:rsidRPr="00EB1029">
        <w:rPr>
          <w:rFonts w:ascii="Arial" w:hAnsi="Arial" w:cs="Arial"/>
          <w:sz w:val="24"/>
          <w:szCs w:val="24"/>
        </w:rPr>
        <w:t xml:space="preserve"> :     </w:t>
      </w:r>
      <w:r w:rsidR="00B52723" w:rsidRPr="00EB1029">
        <w:rPr>
          <w:rFonts w:ascii="Arial" w:hAnsi="Arial" w:cs="Arial"/>
          <w:sz w:val="24"/>
          <w:szCs w:val="24"/>
        </w:rPr>
        <w:t xml:space="preserve">         </w:t>
      </w:r>
      <w:r w:rsidR="008C6CF0" w:rsidRPr="00EB1029">
        <w:rPr>
          <w:rFonts w:ascii="Arial" w:hAnsi="Arial" w:cs="Arial"/>
          <w:sz w:val="24"/>
          <w:szCs w:val="24"/>
        </w:rPr>
        <w:t xml:space="preserve">                            </w:t>
      </w:r>
      <w:r w:rsidR="00EB1029">
        <w:rPr>
          <w:rFonts w:ascii="Arial" w:hAnsi="Arial" w:cs="Arial"/>
          <w:sz w:val="24"/>
          <w:szCs w:val="24"/>
        </w:rPr>
        <w:tab/>
      </w:r>
      <w:r w:rsidR="008C6CF0" w:rsidRPr="00EB1029">
        <w:rPr>
          <w:rFonts w:ascii="Arial" w:hAnsi="Arial" w:cs="Arial"/>
          <w:sz w:val="24"/>
          <w:szCs w:val="24"/>
        </w:rPr>
        <w:t>Code postal </w:t>
      </w:r>
      <w:r w:rsidR="00B52723" w:rsidRPr="00EB1029">
        <w:rPr>
          <w:rFonts w:ascii="Arial" w:hAnsi="Arial" w:cs="Arial"/>
          <w:sz w:val="24"/>
          <w:szCs w:val="24"/>
        </w:rPr>
        <w:t xml:space="preserve">               </w:t>
      </w:r>
      <w:r w:rsidR="00D227C7" w:rsidRPr="00EB1029">
        <w:rPr>
          <w:rFonts w:ascii="Arial" w:hAnsi="Arial" w:cs="Arial"/>
          <w:sz w:val="24"/>
          <w:szCs w:val="24"/>
        </w:rPr>
        <w:t xml:space="preserve">  </w:t>
      </w:r>
      <w:r w:rsidR="00B52723" w:rsidRPr="00EB1029">
        <w:rPr>
          <w:rFonts w:ascii="Arial" w:hAnsi="Arial" w:cs="Arial"/>
          <w:sz w:val="24"/>
          <w:szCs w:val="24"/>
        </w:rPr>
        <w:t xml:space="preserve">  </w:t>
      </w:r>
      <w:r w:rsidR="00D227C7" w:rsidRPr="00EB1029">
        <w:rPr>
          <w:rFonts w:ascii="Arial" w:hAnsi="Arial" w:cs="Arial"/>
          <w:sz w:val="24"/>
          <w:szCs w:val="24"/>
        </w:rPr>
        <w:t xml:space="preserve"> </w:t>
      </w:r>
      <w:r w:rsidR="00F62F8E" w:rsidRPr="00EB1029">
        <w:rPr>
          <w:rFonts w:ascii="Arial" w:hAnsi="Arial" w:cs="Arial"/>
          <w:sz w:val="24"/>
          <w:szCs w:val="24"/>
        </w:rPr>
        <w:t xml:space="preserve"> </w:t>
      </w:r>
    </w:p>
    <w:p w:rsidR="00F62F8E" w:rsidRPr="00EB1029" w:rsidRDefault="00F62F8E" w:rsidP="00EB102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Ville :</w:t>
      </w:r>
      <w:r w:rsidR="008C6CF0" w:rsidRPr="00EB102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EB1029">
        <w:rPr>
          <w:rFonts w:ascii="Arial" w:hAnsi="Arial" w:cs="Arial"/>
          <w:sz w:val="24"/>
          <w:szCs w:val="24"/>
        </w:rPr>
        <w:tab/>
      </w:r>
      <w:r w:rsidR="008C6CF0" w:rsidRPr="00EB1029">
        <w:rPr>
          <w:rFonts w:ascii="Arial" w:hAnsi="Arial" w:cs="Arial"/>
          <w:sz w:val="24"/>
          <w:szCs w:val="24"/>
        </w:rPr>
        <w:t>Ville :</w:t>
      </w:r>
    </w:p>
    <w:p w:rsidR="008C6CF0" w:rsidRPr="00EB1029" w:rsidRDefault="00EB1029" w:rsidP="00517B82">
      <w:pPr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Courriel mère : …………………………………….</w:t>
      </w:r>
      <w:r w:rsidRPr="00EB1029">
        <w:rPr>
          <w:rFonts w:ascii="Arial" w:hAnsi="Arial" w:cs="Arial"/>
          <w:b/>
          <w:sz w:val="24"/>
          <w:szCs w:val="24"/>
        </w:rPr>
        <w:t>@</w:t>
      </w:r>
      <w:r w:rsidRPr="00EB1029">
        <w:rPr>
          <w:rFonts w:ascii="Arial" w:hAnsi="Arial" w:cs="Arial"/>
          <w:sz w:val="24"/>
          <w:szCs w:val="24"/>
        </w:rPr>
        <w:t> : ………………………………</w:t>
      </w:r>
    </w:p>
    <w:p w:rsidR="00EB1029" w:rsidRPr="00EB1029" w:rsidRDefault="00EB1029" w:rsidP="00EB1029">
      <w:pPr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 xml:space="preserve">              Père : …………………………………….</w:t>
      </w:r>
      <w:r w:rsidRPr="00EB1029">
        <w:rPr>
          <w:rFonts w:ascii="Arial" w:hAnsi="Arial" w:cs="Arial"/>
          <w:b/>
          <w:sz w:val="24"/>
          <w:szCs w:val="24"/>
        </w:rPr>
        <w:t>@</w:t>
      </w:r>
      <w:r w:rsidRPr="00EB1029">
        <w:rPr>
          <w:rFonts w:ascii="Arial" w:hAnsi="Arial" w:cs="Arial"/>
          <w:sz w:val="24"/>
          <w:szCs w:val="24"/>
        </w:rPr>
        <w:t> : ………………………………</w:t>
      </w:r>
    </w:p>
    <w:p w:rsidR="00863203" w:rsidRPr="00EB1029" w:rsidRDefault="00863203" w:rsidP="00EB102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Tél Portable</w:t>
      </w:r>
      <w:r w:rsidR="00B52723" w:rsidRPr="00EB1029">
        <w:rPr>
          <w:rFonts w:ascii="Arial" w:hAnsi="Arial" w:cs="Arial"/>
          <w:sz w:val="24"/>
          <w:szCs w:val="24"/>
        </w:rPr>
        <w:t xml:space="preserve"> :   </w:t>
      </w:r>
      <w:r w:rsidRPr="00EB1029">
        <w:rPr>
          <w:rFonts w:ascii="Arial" w:hAnsi="Arial" w:cs="Arial"/>
          <w:sz w:val="24"/>
          <w:szCs w:val="24"/>
        </w:rPr>
        <w:t xml:space="preserve">Mère :          </w:t>
      </w:r>
      <w:r w:rsidR="008C6CF0" w:rsidRPr="00EB1029">
        <w:rPr>
          <w:rFonts w:ascii="Arial" w:hAnsi="Arial" w:cs="Arial"/>
          <w:sz w:val="24"/>
          <w:szCs w:val="24"/>
        </w:rPr>
        <w:t xml:space="preserve">                        </w:t>
      </w:r>
      <w:r w:rsidR="00EB1029">
        <w:rPr>
          <w:rFonts w:ascii="Arial" w:hAnsi="Arial" w:cs="Arial"/>
          <w:sz w:val="24"/>
          <w:szCs w:val="24"/>
        </w:rPr>
        <w:tab/>
      </w:r>
      <w:r w:rsidRPr="00EB1029">
        <w:rPr>
          <w:rFonts w:ascii="Arial" w:hAnsi="Arial" w:cs="Arial"/>
          <w:sz w:val="24"/>
          <w:szCs w:val="24"/>
        </w:rPr>
        <w:t>Père :</w:t>
      </w:r>
      <w:r w:rsidR="00B52723" w:rsidRPr="00EB1029">
        <w:rPr>
          <w:rFonts w:ascii="Arial" w:hAnsi="Arial" w:cs="Arial"/>
          <w:sz w:val="24"/>
          <w:szCs w:val="24"/>
        </w:rPr>
        <w:t xml:space="preserve">                                      </w:t>
      </w:r>
      <w:r w:rsidRPr="00EB1029">
        <w:rPr>
          <w:rFonts w:ascii="Arial" w:hAnsi="Arial" w:cs="Arial"/>
          <w:sz w:val="24"/>
          <w:szCs w:val="24"/>
        </w:rPr>
        <w:t xml:space="preserve"> </w:t>
      </w:r>
    </w:p>
    <w:p w:rsidR="00B52723" w:rsidRPr="00EB1029" w:rsidRDefault="00B52723" w:rsidP="00EB102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Tél </w:t>
      </w:r>
      <w:r w:rsidR="00863203" w:rsidRPr="00EB1029">
        <w:rPr>
          <w:rFonts w:ascii="Arial" w:hAnsi="Arial" w:cs="Arial"/>
          <w:sz w:val="24"/>
          <w:szCs w:val="24"/>
        </w:rPr>
        <w:t>fixe</w:t>
      </w:r>
      <w:r w:rsidRPr="00EB1029">
        <w:rPr>
          <w:rFonts w:ascii="Arial" w:hAnsi="Arial" w:cs="Arial"/>
          <w:sz w:val="24"/>
          <w:szCs w:val="24"/>
        </w:rPr>
        <w:t xml:space="preserve"> : </w:t>
      </w:r>
      <w:r w:rsidR="008C6CF0" w:rsidRPr="00EB102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EB1029">
        <w:rPr>
          <w:rFonts w:ascii="Arial" w:hAnsi="Arial" w:cs="Arial"/>
          <w:sz w:val="24"/>
          <w:szCs w:val="24"/>
        </w:rPr>
        <w:tab/>
      </w:r>
      <w:r w:rsidR="008C6CF0" w:rsidRPr="00EB1029">
        <w:rPr>
          <w:rFonts w:ascii="Arial" w:hAnsi="Arial" w:cs="Arial"/>
          <w:sz w:val="24"/>
          <w:szCs w:val="24"/>
        </w:rPr>
        <w:t>Tél fixe :</w:t>
      </w:r>
    </w:p>
    <w:p w:rsidR="002774E3" w:rsidRPr="00EB1029" w:rsidRDefault="002774E3" w:rsidP="00517B82">
      <w:pPr>
        <w:rPr>
          <w:rFonts w:ascii="Arial" w:hAnsi="Arial" w:cs="Arial"/>
        </w:rPr>
        <w:sectPr w:rsidR="002774E3" w:rsidRPr="00EB1029" w:rsidSect="00EB10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27C7" w:rsidRPr="00EB1029" w:rsidRDefault="003E5808" w:rsidP="00D2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24"/>
        </w:rPr>
      </w:pPr>
      <w:r w:rsidRPr="00EB1029">
        <w:rPr>
          <w:rFonts w:ascii="Arial" w:hAnsi="Arial" w:cs="Arial"/>
          <w:sz w:val="36"/>
          <w:szCs w:val="24"/>
        </w:rPr>
        <w:t>SITUATION SCOLAIRE EN 20</w:t>
      </w:r>
      <w:r w:rsidR="00EB1029" w:rsidRPr="00EB1029">
        <w:rPr>
          <w:rFonts w:ascii="Arial" w:hAnsi="Arial" w:cs="Arial"/>
          <w:sz w:val="36"/>
          <w:szCs w:val="24"/>
        </w:rPr>
        <w:t>20</w:t>
      </w:r>
      <w:r w:rsidRPr="00EB1029">
        <w:rPr>
          <w:rFonts w:ascii="Arial" w:hAnsi="Arial" w:cs="Arial"/>
          <w:sz w:val="36"/>
          <w:szCs w:val="24"/>
        </w:rPr>
        <w:t>/20</w:t>
      </w:r>
      <w:r w:rsidR="00EB1029" w:rsidRPr="00EB1029">
        <w:rPr>
          <w:rFonts w:ascii="Arial" w:hAnsi="Arial" w:cs="Arial"/>
          <w:sz w:val="36"/>
          <w:szCs w:val="24"/>
        </w:rPr>
        <w:t>21</w:t>
      </w:r>
    </w:p>
    <w:p w:rsidR="002774E3" w:rsidRPr="00EB1029" w:rsidRDefault="006B05DC" w:rsidP="006B05DC">
      <w:pPr>
        <w:tabs>
          <w:tab w:val="left" w:pos="2319"/>
        </w:tabs>
        <w:jc w:val="center"/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FOURNIR LE BULLETIN SCOLAIRE DU 2</w:t>
      </w:r>
      <w:r w:rsidRPr="00EB1029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EB1029">
        <w:rPr>
          <w:rFonts w:ascii="Arial" w:hAnsi="Arial" w:cs="Arial"/>
          <w:b/>
          <w:sz w:val="24"/>
          <w:szCs w:val="24"/>
        </w:rPr>
        <w:t xml:space="preserve"> TRIMESTRE</w:t>
      </w:r>
    </w:p>
    <w:p w:rsidR="00D227C7" w:rsidRPr="00EB1029" w:rsidRDefault="00080FD4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Classe</w:t>
      </w:r>
      <w:r w:rsidR="008C6CF0" w:rsidRPr="00EB1029">
        <w:rPr>
          <w:rFonts w:ascii="Arial" w:hAnsi="Arial" w:cs="Arial"/>
          <w:b/>
          <w:sz w:val="24"/>
          <w:szCs w:val="24"/>
        </w:rPr>
        <w:t xml:space="preserve"> Fréquentée</w:t>
      </w:r>
      <w:r w:rsidR="00D227C7" w:rsidRPr="00EB1029">
        <w:rPr>
          <w:rFonts w:ascii="Arial" w:hAnsi="Arial" w:cs="Arial"/>
          <w:b/>
          <w:sz w:val="24"/>
          <w:szCs w:val="24"/>
        </w:rPr>
        <w:t>:</w:t>
      </w:r>
    </w:p>
    <w:p w:rsidR="00EB1029" w:rsidRDefault="00D227C7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Adresse :                                                                              Ville :</w:t>
      </w:r>
      <w:r w:rsidR="00296A05" w:rsidRPr="00EB1029">
        <w:rPr>
          <w:rFonts w:ascii="Arial" w:hAnsi="Arial" w:cs="Arial"/>
          <w:b/>
          <w:sz w:val="24"/>
          <w:szCs w:val="24"/>
        </w:rPr>
        <w:t xml:space="preserve">    </w:t>
      </w:r>
    </w:p>
    <w:p w:rsidR="00EB1029" w:rsidRPr="00EB1029" w:rsidRDefault="00EB1029" w:rsidP="00EB1029">
      <w:pPr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 xml:space="preserve">Courriel </w:t>
      </w:r>
      <w:r>
        <w:rPr>
          <w:rFonts w:ascii="Arial" w:hAnsi="Arial" w:cs="Arial"/>
          <w:sz w:val="24"/>
          <w:szCs w:val="24"/>
        </w:rPr>
        <w:t>de l’établissement</w:t>
      </w:r>
      <w:r w:rsidRPr="00EB1029">
        <w:rPr>
          <w:rFonts w:ascii="Arial" w:hAnsi="Arial" w:cs="Arial"/>
          <w:sz w:val="24"/>
          <w:szCs w:val="24"/>
        </w:rPr>
        <w:t>……………………………….</w:t>
      </w:r>
      <w:r w:rsidRPr="00EB1029">
        <w:rPr>
          <w:rFonts w:ascii="Arial" w:hAnsi="Arial" w:cs="Arial"/>
          <w:b/>
          <w:sz w:val="24"/>
          <w:szCs w:val="24"/>
        </w:rPr>
        <w:t>@</w:t>
      </w:r>
      <w:r w:rsidRPr="00EB1029">
        <w:rPr>
          <w:rFonts w:ascii="Arial" w:hAnsi="Arial" w:cs="Arial"/>
          <w:sz w:val="24"/>
          <w:szCs w:val="24"/>
        </w:rPr>
        <w:t> ………………………………</w:t>
      </w:r>
    </w:p>
    <w:p w:rsidR="00EB1029" w:rsidRDefault="00EB1029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B3445C" w:rsidRPr="00EB1029" w:rsidRDefault="00296A05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 xml:space="preserve">                       </w:t>
      </w:r>
      <w:r w:rsidR="00D227C7" w:rsidRPr="00EB1029">
        <w:rPr>
          <w:rFonts w:ascii="Arial" w:hAnsi="Arial" w:cs="Arial"/>
          <w:b/>
          <w:sz w:val="24"/>
          <w:szCs w:val="24"/>
        </w:rPr>
        <w:t xml:space="preserve">    </w:t>
      </w:r>
    </w:p>
    <w:p w:rsidR="00D227C7" w:rsidRPr="00EB1029" w:rsidRDefault="00D227C7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Date :</w:t>
      </w:r>
    </w:p>
    <w:p w:rsidR="00EB1029" w:rsidRDefault="000F40DC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0F40DC">
        <w:rPr>
          <w:rFonts w:ascii="Arial" w:hAnsi="Arial" w:cs="Arial"/>
          <w:b/>
          <w:sz w:val="24"/>
          <w:szCs w:val="24"/>
          <w:highlight w:val="yellow"/>
        </w:rPr>
        <w:t>SIGNATURES</w:t>
      </w:r>
    </w:p>
    <w:p w:rsidR="00CE0848" w:rsidRPr="00EB1029" w:rsidRDefault="00D227C7" w:rsidP="000F40DC">
      <w:pPr>
        <w:tabs>
          <w:tab w:val="left" w:pos="2319"/>
          <w:tab w:val="left" w:pos="5103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D</w:t>
      </w:r>
      <w:r w:rsidR="00CE0848" w:rsidRPr="00EB1029">
        <w:rPr>
          <w:rFonts w:ascii="Arial" w:hAnsi="Arial" w:cs="Arial"/>
          <w:b/>
          <w:sz w:val="24"/>
          <w:szCs w:val="24"/>
        </w:rPr>
        <w:t>U</w:t>
      </w:r>
      <w:r w:rsidRPr="00EB1029">
        <w:rPr>
          <w:rFonts w:ascii="Arial" w:hAnsi="Arial" w:cs="Arial"/>
          <w:b/>
          <w:sz w:val="24"/>
          <w:szCs w:val="24"/>
        </w:rPr>
        <w:t xml:space="preserve"> </w:t>
      </w:r>
      <w:r w:rsidR="00CE0848" w:rsidRPr="00EB1029">
        <w:rPr>
          <w:rFonts w:ascii="Arial" w:hAnsi="Arial" w:cs="Arial"/>
          <w:b/>
          <w:sz w:val="24"/>
          <w:szCs w:val="24"/>
        </w:rPr>
        <w:t xml:space="preserve">RESPONSABLE LEGAL 1        </w:t>
      </w:r>
      <w:r w:rsidR="000F40DC">
        <w:rPr>
          <w:rFonts w:ascii="Arial" w:hAnsi="Arial" w:cs="Arial"/>
          <w:b/>
          <w:sz w:val="24"/>
          <w:szCs w:val="24"/>
        </w:rPr>
        <w:tab/>
      </w:r>
      <w:r w:rsidR="00CE0848" w:rsidRPr="00EB1029">
        <w:rPr>
          <w:rFonts w:ascii="Arial" w:hAnsi="Arial" w:cs="Arial"/>
          <w:b/>
          <w:sz w:val="24"/>
          <w:szCs w:val="24"/>
        </w:rPr>
        <w:t xml:space="preserve">DU RESPONSABLE LEGAL 2                                       </w:t>
      </w:r>
    </w:p>
    <w:p w:rsidR="00896188" w:rsidRPr="00EB1029" w:rsidRDefault="00896188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896188" w:rsidRPr="00EB1029" w:rsidRDefault="00896188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0F40DC" w:rsidRDefault="000F40DC" w:rsidP="000F40DC">
      <w:pPr>
        <w:tabs>
          <w:tab w:val="left" w:pos="2319"/>
        </w:tabs>
        <w:jc w:val="center"/>
        <w:rPr>
          <w:rFonts w:ascii="Arial" w:hAnsi="Arial" w:cs="Arial"/>
          <w:b/>
          <w:sz w:val="24"/>
          <w:szCs w:val="24"/>
        </w:rPr>
        <w:sectPr w:rsidR="000F40DC" w:rsidSect="000F40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0848" w:rsidRPr="00EB1029" w:rsidRDefault="00D227C7" w:rsidP="000F40DC">
      <w:pPr>
        <w:tabs>
          <w:tab w:val="left" w:pos="2319"/>
        </w:tabs>
        <w:jc w:val="center"/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DE L’ELEVE</w:t>
      </w:r>
    </w:p>
    <w:p w:rsidR="002774E3" w:rsidRPr="00EB1029" w:rsidRDefault="00F53017" w:rsidP="006F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9"/>
        </w:tabs>
        <w:jc w:val="center"/>
        <w:rPr>
          <w:rFonts w:ascii="Arial" w:hAnsi="Arial" w:cs="Arial"/>
          <w:sz w:val="40"/>
          <w:szCs w:val="40"/>
        </w:rPr>
      </w:pPr>
      <w:r w:rsidRPr="00EB1029">
        <w:rPr>
          <w:rFonts w:ascii="Arial" w:hAnsi="Arial" w:cs="Arial"/>
          <w:sz w:val="40"/>
          <w:szCs w:val="40"/>
        </w:rPr>
        <w:lastRenderedPageBreak/>
        <w:t>RENSEIGNEMENTS SPORTIFS</w:t>
      </w: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3"/>
        <w:gridCol w:w="1077"/>
        <w:gridCol w:w="53"/>
        <w:gridCol w:w="2092"/>
      </w:tblGrid>
      <w:tr w:rsidR="00F53017" w:rsidRPr="00EB1029" w:rsidTr="00632DBC">
        <w:trPr>
          <w:trHeight w:val="107"/>
        </w:trPr>
        <w:tc>
          <w:tcPr>
            <w:tcW w:w="8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017" w:rsidRPr="00AA428D" w:rsidRDefault="00F53017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NOM : </w:t>
            </w:r>
          </w:p>
          <w:p w:rsidR="00134C5E" w:rsidRPr="00AA428D" w:rsidRDefault="00134C5E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017" w:rsidRPr="00AA428D" w:rsidRDefault="00F53017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énom : </w:t>
            </w:r>
          </w:p>
        </w:tc>
      </w:tr>
      <w:tr w:rsidR="00632DBC" w:rsidRPr="00EB1029" w:rsidTr="00632DBC">
        <w:trPr>
          <w:trHeight w:val="110"/>
        </w:trPr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F53017" w:rsidRPr="00AA428D" w:rsidRDefault="00F53017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sz w:val="22"/>
                <w:szCs w:val="20"/>
              </w:rPr>
              <w:t xml:space="preserve">Es-tu licencié(e) dans un club de basket ?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017" w:rsidRPr="00AA428D" w:rsidRDefault="00F53017" w:rsidP="00632DB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OUI </w:t>
            </w: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>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017" w:rsidRPr="00AA428D" w:rsidRDefault="00F53017" w:rsidP="00632DB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NON </w:t>
            </w: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></w:t>
            </w:r>
          </w:p>
        </w:tc>
      </w:tr>
      <w:tr w:rsidR="00F53017" w:rsidRPr="00EB1029" w:rsidTr="00632DBC">
        <w:trPr>
          <w:trHeight w:val="107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210BA3" w:rsidRPr="00AA428D" w:rsidRDefault="00F53017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sz w:val="22"/>
                <w:szCs w:val="20"/>
              </w:rPr>
              <w:t xml:space="preserve">Si oui, lequel ? </w:t>
            </w:r>
            <w:r w:rsidR="000F517E" w:rsidRPr="00AA428D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    </w:t>
            </w:r>
            <w:r w:rsidR="00210BA3" w:rsidRPr="00AA428D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            </w:t>
            </w:r>
          </w:p>
          <w:p w:rsidR="00210BA3" w:rsidRPr="00AA428D" w:rsidRDefault="00210BA3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53017" w:rsidRPr="00AA428D" w:rsidRDefault="000F517E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sz w:val="22"/>
                <w:szCs w:val="20"/>
              </w:rPr>
              <w:t>À quel niveau ?</w:t>
            </w:r>
            <w:r w:rsidR="006521F2" w:rsidRPr="00AA428D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                       </w:t>
            </w:r>
          </w:p>
        </w:tc>
      </w:tr>
      <w:tr w:rsidR="00F53017" w:rsidRPr="00EB1029" w:rsidTr="00632DBC">
        <w:trPr>
          <w:trHeight w:val="107"/>
        </w:trPr>
        <w:tc>
          <w:tcPr>
            <w:tcW w:w="10485" w:type="dxa"/>
            <w:gridSpan w:val="4"/>
          </w:tcPr>
          <w:p w:rsidR="00134C5E" w:rsidRPr="00AA428D" w:rsidRDefault="00134C5E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53017" w:rsidRPr="00AA428D" w:rsidRDefault="00E91771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>Depuis combien d’années</w:t>
            </w:r>
            <w:r w:rsidR="00F53017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pratiques-tu le basket ? </w:t>
            </w:r>
          </w:p>
        </w:tc>
      </w:tr>
      <w:tr w:rsidR="00F53017" w:rsidRPr="00EB1029" w:rsidTr="00632DBC">
        <w:trPr>
          <w:trHeight w:val="107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F53017" w:rsidRPr="00AA428D" w:rsidRDefault="00F5301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  <w:p w:rsidR="00F53017" w:rsidRPr="00AA428D" w:rsidRDefault="00632DBC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ombien d’heure d’entraînement</w:t>
            </w:r>
            <w:r w:rsidR="00F53017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as-tu par semaine ? </w:t>
            </w:r>
          </w:p>
          <w:p w:rsidR="00B3445C" w:rsidRPr="00AA428D" w:rsidRDefault="00B3445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632DBC" w:rsidRPr="00EB1029" w:rsidTr="00632DBC">
        <w:trPr>
          <w:trHeight w:val="110"/>
        </w:trPr>
        <w:tc>
          <w:tcPr>
            <w:tcW w:w="7263" w:type="dxa"/>
            <w:tcBorders>
              <w:top w:val="single" w:sz="4" w:space="0" w:color="auto"/>
              <w:bottom w:val="nil"/>
            </w:tcBorders>
          </w:tcPr>
          <w:p w:rsidR="00B3445C" w:rsidRPr="00AA428D" w:rsidRDefault="00B3445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6F79FA" w:rsidRPr="00AA428D" w:rsidRDefault="00F53017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atiques-tu un autre sport en club ?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nil"/>
            </w:tcBorders>
          </w:tcPr>
          <w:p w:rsidR="000F517E" w:rsidRPr="00AA428D" w:rsidRDefault="000F517E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F53017" w:rsidRPr="00AA428D" w:rsidRDefault="00632DB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F53017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OUI </w:t>
            </w:r>
            <w:r w:rsidR="00F53017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 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632DBC" w:rsidRDefault="00632DBC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F53017" w:rsidRPr="00AA428D" w:rsidRDefault="00A0168B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NON </w:t>
            </w: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></w:t>
            </w:r>
          </w:p>
          <w:p w:rsidR="00A0168B" w:rsidRPr="00AA428D" w:rsidRDefault="00A0168B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53017" w:rsidRPr="00EB1029" w:rsidTr="00632DBC">
        <w:trPr>
          <w:trHeight w:val="107"/>
        </w:trPr>
        <w:tc>
          <w:tcPr>
            <w:tcW w:w="8340" w:type="dxa"/>
            <w:gridSpan w:val="2"/>
            <w:tcBorders>
              <w:top w:val="nil"/>
              <w:bottom w:val="nil"/>
            </w:tcBorders>
          </w:tcPr>
          <w:p w:rsidR="00F53017" w:rsidRDefault="00F53017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Si Oui, lequel ? </w:t>
            </w:r>
          </w:p>
          <w:p w:rsidR="00632DBC" w:rsidRPr="00AA428D" w:rsidRDefault="00632DBC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EC2481" w:rsidRPr="00AA428D" w:rsidRDefault="00632DB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 </w:t>
            </w: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>quel niveau ?</w:t>
            </w:r>
          </w:p>
        </w:tc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632DBC" w:rsidRDefault="00632DBC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632DBC" w:rsidRDefault="00632DBC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632DBC" w:rsidRDefault="00632DBC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F53017" w:rsidRPr="00AA428D" w:rsidRDefault="00F53017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53017" w:rsidRPr="00EB1029" w:rsidTr="00632DBC">
        <w:trPr>
          <w:trHeight w:val="107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:rsidR="00F53017" w:rsidRPr="00AA428D" w:rsidRDefault="00F53017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Depuis combien d’années ? </w:t>
            </w:r>
          </w:p>
          <w:p w:rsidR="00EC2481" w:rsidRPr="00AA428D" w:rsidRDefault="00EC2481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632DBC" w:rsidRPr="00EB1029" w:rsidTr="00632DBC">
        <w:trPr>
          <w:trHeight w:val="1057"/>
        </w:trPr>
        <w:tc>
          <w:tcPr>
            <w:tcW w:w="7263" w:type="dxa"/>
            <w:tcBorders>
              <w:top w:val="single" w:sz="4" w:space="0" w:color="auto"/>
            </w:tcBorders>
          </w:tcPr>
          <w:p w:rsidR="00F53017" w:rsidRPr="00AA428D" w:rsidRDefault="00F53017" w:rsidP="00632DB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AA428D">
              <w:rPr>
                <w:rFonts w:ascii="Arial" w:hAnsi="Arial" w:cs="Arial"/>
                <w:b/>
                <w:sz w:val="22"/>
                <w:szCs w:val="20"/>
              </w:rPr>
              <w:t xml:space="preserve">o </w:t>
            </w:r>
            <w:r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Si tu n’es pas licencié(e) dans un club, </w:t>
            </w:r>
            <w:r w:rsidR="00A0168B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envisages-tu de le faire ?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6F79FA" w:rsidRPr="00AA428D" w:rsidRDefault="006F79FA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6F79FA" w:rsidRPr="00AA428D" w:rsidRDefault="006F79FA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F53017" w:rsidRPr="00AA428D" w:rsidRDefault="00632DB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F53017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OUI </w:t>
            </w:r>
            <w:r w:rsidR="00F53017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 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F79FA" w:rsidRPr="00AA428D" w:rsidRDefault="006F79FA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6F79FA" w:rsidRPr="00AA428D" w:rsidRDefault="006F79FA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F53017" w:rsidRPr="00AA428D" w:rsidRDefault="00632DB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F53017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NON </w:t>
            </w:r>
            <w:r w:rsidR="00F53017" w:rsidRPr="00AA428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 </w:t>
            </w:r>
          </w:p>
        </w:tc>
      </w:tr>
    </w:tbl>
    <w:p w:rsidR="002774E3" w:rsidRPr="00EB1029" w:rsidRDefault="00EF0C3A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  <w:u w:val="single"/>
        </w:rPr>
        <w:t>INFORMATIONS PARTICULIERES </w:t>
      </w:r>
      <w:r w:rsidR="00AD353F" w:rsidRPr="00EB1029">
        <w:rPr>
          <w:rFonts w:ascii="Arial" w:hAnsi="Arial" w:cs="Arial"/>
          <w:b/>
          <w:sz w:val="24"/>
          <w:szCs w:val="24"/>
          <w:u w:val="single"/>
        </w:rPr>
        <w:t>A PRECISER</w:t>
      </w:r>
      <w:r w:rsidR="00AD353F" w:rsidRPr="00EB1029">
        <w:rPr>
          <w:rFonts w:ascii="Arial" w:hAnsi="Arial" w:cs="Arial"/>
          <w:b/>
          <w:sz w:val="24"/>
          <w:szCs w:val="24"/>
        </w:rPr>
        <w:t xml:space="preserve"> </w:t>
      </w:r>
      <w:r w:rsidRPr="00EB1029">
        <w:rPr>
          <w:rFonts w:ascii="Arial" w:hAnsi="Arial" w:cs="Arial"/>
          <w:b/>
          <w:sz w:val="24"/>
          <w:szCs w:val="24"/>
        </w:rPr>
        <w:t>:</w:t>
      </w:r>
    </w:p>
    <w:p w:rsidR="00EF0C3A" w:rsidRPr="00EB1029" w:rsidRDefault="00EF0C3A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AD353F" w:rsidRDefault="00AD353F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AA428D" w:rsidRDefault="00AA428D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AA428D" w:rsidRDefault="00AA428D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AA428D" w:rsidRPr="00EB1029" w:rsidRDefault="00AA428D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6028"/>
      </w:tblGrid>
      <w:tr w:rsidR="00AB6A73" w:rsidRPr="00EB1029" w:rsidTr="00A0168B">
        <w:trPr>
          <w:trHeight w:val="112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73" w:rsidRPr="00A0168B" w:rsidRDefault="00AB6A73" w:rsidP="00AB6A73">
            <w:pPr>
              <w:pStyle w:val="Default"/>
              <w:rPr>
                <w:rFonts w:ascii="Arial" w:hAnsi="Arial" w:cs="Arial"/>
                <w:szCs w:val="20"/>
              </w:rPr>
            </w:pPr>
            <w:r w:rsidRPr="00A0168B">
              <w:rPr>
                <w:rFonts w:ascii="Arial" w:hAnsi="Arial" w:cs="Arial"/>
                <w:b/>
                <w:bCs/>
                <w:szCs w:val="20"/>
              </w:rPr>
              <w:t>Cadre réservé au Club et à l’entraîneur ou au professeur d’EPS</w:t>
            </w:r>
          </w:p>
        </w:tc>
      </w:tr>
      <w:tr w:rsidR="00AB6A73" w:rsidRPr="00EB1029" w:rsidTr="00A0168B">
        <w:trPr>
          <w:trHeight w:val="121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73" w:rsidRPr="00A0168B" w:rsidRDefault="00AB6A73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A0168B">
              <w:rPr>
                <w:rFonts w:ascii="Arial" w:hAnsi="Arial" w:cs="Arial"/>
                <w:b/>
                <w:bCs/>
                <w:szCs w:val="20"/>
              </w:rPr>
              <w:t xml:space="preserve">Avis sur la candidature en Section Sportive </w:t>
            </w:r>
            <w:r w:rsidR="008B39B8" w:rsidRPr="00A0168B">
              <w:rPr>
                <w:rFonts w:ascii="Arial" w:hAnsi="Arial" w:cs="Arial"/>
                <w:b/>
                <w:bCs/>
                <w:szCs w:val="20"/>
              </w:rPr>
              <w:t>Basket-ball</w:t>
            </w:r>
            <w:r w:rsidRPr="00A0168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A0168B">
              <w:rPr>
                <w:rFonts w:ascii="Arial" w:hAnsi="Arial" w:cs="Arial"/>
                <w:szCs w:val="20"/>
              </w:rPr>
              <w:t xml:space="preserve">(décrivez les qualités de l’élève) </w:t>
            </w:r>
            <w:r w:rsidRPr="00A0168B">
              <w:rPr>
                <w:rFonts w:ascii="Arial" w:hAnsi="Arial" w:cs="Arial"/>
                <w:b/>
                <w:bCs/>
                <w:szCs w:val="20"/>
              </w:rPr>
              <w:t xml:space="preserve">: </w:t>
            </w:r>
          </w:p>
          <w:p w:rsidR="00AB6A73" w:rsidRPr="00A0168B" w:rsidRDefault="00AB6A73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:rsidR="00AB6A73" w:rsidRPr="00A0168B" w:rsidRDefault="00AB6A73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:rsidR="00134C5E" w:rsidRPr="00A0168B" w:rsidRDefault="00134C5E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:rsidR="00AB6A73" w:rsidRPr="00A0168B" w:rsidRDefault="00AB6A73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:rsidR="00AB59C8" w:rsidRPr="00A0168B" w:rsidRDefault="00AB59C8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:rsidR="008B39B8" w:rsidRPr="00A0168B" w:rsidRDefault="008B39B8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:rsidR="008B39B8" w:rsidRPr="00A0168B" w:rsidRDefault="008B39B8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:rsidR="00EC2481" w:rsidRPr="00A0168B" w:rsidRDefault="00EC248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:rsidR="00AB6A73" w:rsidRPr="00A0168B" w:rsidRDefault="00AB6A73">
            <w:pPr>
              <w:pStyle w:val="Default"/>
              <w:rPr>
                <w:rFonts w:ascii="Arial" w:hAnsi="Arial" w:cs="Arial"/>
                <w:szCs w:val="20"/>
              </w:rPr>
            </w:pPr>
          </w:p>
        </w:tc>
      </w:tr>
      <w:tr w:rsidR="00AB6A73" w:rsidRPr="00EB1029" w:rsidTr="00A0168B">
        <w:trPr>
          <w:trHeight w:val="112"/>
        </w:trPr>
        <w:tc>
          <w:tcPr>
            <w:tcW w:w="10343" w:type="dxa"/>
            <w:gridSpan w:val="2"/>
            <w:tcBorders>
              <w:top w:val="single" w:sz="4" w:space="0" w:color="auto"/>
              <w:bottom w:val="nil"/>
            </w:tcBorders>
          </w:tcPr>
          <w:p w:rsidR="00AB6A73" w:rsidRPr="00A0168B" w:rsidRDefault="00AB6A73">
            <w:pPr>
              <w:pStyle w:val="Default"/>
              <w:rPr>
                <w:rFonts w:ascii="Arial" w:hAnsi="Arial" w:cs="Arial"/>
                <w:szCs w:val="20"/>
              </w:rPr>
            </w:pPr>
            <w:r w:rsidRPr="00A0168B">
              <w:rPr>
                <w:rFonts w:ascii="Arial" w:hAnsi="Arial" w:cs="Arial"/>
                <w:b/>
                <w:bCs/>
                <w:szCs w:val="20"/>
              </w:rPr>
              <w:t xml:space="preserve">Fait à : </w:t>
            </w:r>
          </w:p>
        </w:tc>
      </w:tr>
      <w:tr w:rsidR="00AB6A73" w:rsidRPr="00EB1029" w:rsidTr="00A0168B">
        <w:trPr>
          <w:trHeight w:val="112"/>
        </w:trPr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:rsidR="00AB6A73" w:rsidRPr="00A0168B" w:rsidRDefault="00AB6A73">
            <w:pPr>
              <w:pStyle w:val="Default"/>
              <w:rPr>
                <w:rFonts w:ascii="Arial" w:hAnsi="Arial" w:cs="Arial"/>
                <w:szCs w:val="20"/>
              </w:rPr>
            </w:pPr>
            <w:r w:rsidRPr="00A0168B">
              <w:rPr>
                <w:rFonts w:ascii="Arial" w:hAnsi="Arial" w:cs="Arial"/>
                <w:b/>
                <w:bCs/>
                <w:szCs w:val="20"/>
              </w:rPr>
              <w:t xml:space="preserve">Par : </w:t>
            </w:r>
          </w:p>
        </w:tc>
        <w:tc>
          <w:tcPr>
            <w:tcW w:w="6028" w:type="dxa"/>
            <w:tcBorders>
              <w:top w:val="nil"/>
              <w:bottom w:val="single" w:sz="4" w:space="0" w:color="auto"/>
            </w:tcBorders>
          </w:tcPr>
          <w:p w:rsidR="00AB6A73" w:rsidRDefault="00AB6A73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A0168B">
              <w:rPr>
                <w:rFonts w:ascii="Arial" w:hAnsi="Arial" w:cs="Arial"/>
                <w:b/>
                <w:bCs/>
                <w:szCs w:val="20"/>
              </w:rPr>
              <w:t xml:space="preserve">Qualité : </w:t>
            </w:r>
          </w:p>
          <w:p w:rsidR="00AA428D" w:rsidRPr="00A0168B" w:rsidRDefault="00AA428D">
            <w:pPr>
              <w:pStyle w:val="Default"/>
              <w:rPr>
                <w:rFonts w:ascii="Arial" w:hAnsi="Arial" w:cs="Arial"/>
                <w:szCs w:val="20"/>
              </w:rPr>
            </w:pPr>
          </w:p>
        </w:tc>
      </w:tr>
    </w:tbl>
    <w:p w:rsidR="000F40DC" w:rsidRDefault="000F40DC" w:rsidP="00AB59C8">
      <w:pPr>
        <w:jc w:val="center"/>
        <w:rPr>
          <w:rFonts w:ascii="Arial" w:hAnsi="Arial" w:cs="Arial"/>
          <w:sz w:val="18"/>
          <w:szCs w:val="18"/>
        </w:rPr>
      </w:pPr>
    </w:p>
    <w:p w:rsidR="000F40DC" w:rsidRDefault="000F40DC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  <w:sectPr w:rsidR="000F40DC" w:rsidSect="00A0168B">
          <w:type w:val="continuous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134C5E" w:rsidRPr="00EB1029" w:rsidRDefault="00F9573B" w:rsidP="00F95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9"/>
        </w:tabs>
        <w:jc w:val="center"/>
        <w:rPr>
          <w:rFonts w:ascii="Arial" w:hAnsi="Arial" w:cs="Arial"/>
          <w:sz w:val="40"/>
          <w:szCs w:val="40"/>
        </w:rPr>
      </w:pPr>
      <w:r w:rsidRPr="00EB1029">
        <w:rPr>
          <w:rFonts w:ascii="Arial" w:hAnsi="Arial" w:cs="Arial"/>
          <w:sz w:val="40"/>
          <w:szCs w:val="40"/>
        </w:rPr>
        <w:t>LETTRE DE MOTIVATION</w:t>
      </w:r>
    </w:p>
    <w:p w:rsidR="00134C5E" w:rsidRPr="00EB1029" w:rsidRDefault="00134C5E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F9573B" w:rsidRPr="00EB1029" w:rsidRDefault="00F9573B" w:rsidP="00F9573B">
      <w:pPr>
        <w:tabs>
          <w:tab w:val="left" w:pos="2319"/>
        </w:tabs>
        <w:jc w:val="center"/>
        <w:rPr>
          <w:rFonts w:ascii="Arial" w:hAnsi="Arial" w:cs="Arial"/>
          <w:sz w:val="28"/>
          <w:szCs w:val="28"/>
        </w:rPr>
      </w:pPr>
      <w:r w:rsidRPr="00EB1029">
        <w:rPr>
          <w:rFonts w:ascii="Arial" w:hAnsi="Arial" w:cs="Arial"/>
          <w:sz w:val="28"/>
          <w:szCs w:val="28"/>
        </w:rPr>
        <w:t>Pourquoi veux-tu t’inscrire en Section Sportive Basket-ball ?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F9573B" w:rsidRPr="00EB1029" w:rsidRDefault="00F9573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003F4A" w:rsidRPr="00EB1029" w:rsidRDefault="00F9573B" w:rsidP="00003F4A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0F40DC" w:rsidRDefault="000F40DC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0F40DC" w:rsidRDefault="000F40DC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0F40DC" w:rsidRDefault="000F40DC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0F40DC" w:rsidRDefault="000F40DC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896188" w:rsidRPr="00EB1029" w:rsidRDefault="000F40DC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  <w:sectPr w:rsidR="00896188" w:rsidRPr="00EB1029" w:rsidSect="008961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Fait à</w:t>
      </w:r>
      <w:r w:rsidR="00F9573B" w:rsidRPr="00EB10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Le</w:t>
      </w:r>
      <w:r w:rsidR="00F9573B" w:rsidRPr="00EB102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003F4A" w:rsidRPr="00EB1029">
        <w:rPr>
          <w:rFonts w:ascii="Arial" w:hAnsi="Arial" w:cs="Arial"/>
          <w:b/>
          <w:sz w:val="24"/>
          <w:szCs w:val="24"/>
        </w:rPr>
        <w:t xml:space="preserve">                       </w:t>
      </w:r>
      <w:r w:rsidR="00F9573B" w:rsidRPr="00EB1029">
        <w:rPr>
          <w:rFonts w:ascii="Arial" w:hAnsi="Arial" w:cs="Arial"/>
          <w:b/>
          <w:sz w:val="24"/>
          <w:szCs w:val="24"/>
        </w:rPr>
        <w:t xml:space="preserve"> </w:t>
      </w:r>
    </w:p>
    <w:p w:rsidR="000F40DC" w:rsidRDefault="00F9573B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> </w:t>
      </w:r>
      <w:r w:rsidR="004724C5" w:rsidRPr="00EB1029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0F40DC" w:rsidRDefault="000F40DC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134C5E" w:rsidRPr="00EB1029" w:rsidRDefault="004724C5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 xml:space="preserve"> </w:t>
      </w:r>
      <w:r w:rsidR="00F9573B" w:rsidRPr="00EB1029">
        <w:rPr>
          <w:rFonts w:ascii="Arial" w:hAnsi="Arial" w:cs="Arial"/>
          <w:b/>
          <w:sz w:val="24"/>
          <w:szCs w:val="24"/>
        </w:rPr>
        <w:t>Signature</w:t>
      </w:r>
    </w:p>
    <w:p w:rsidR="00F9573B" w:rsidRPr="00EB1029" w:rsidRDefault="00F9573B" w:rsidP="004724C5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87701A" w:rsidRPr="00EB1029" w:rsidRDefault="0087701A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7B5EBB" w:rsidRPr="00EB1029" w:rsidRDefault="007B5EBB" w:rsidP="007B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EB1029">
        <w:rPr>
          <w:rFonts w:ascii="Arial" w:hAnsi="Arial" w:cs="Arial"/>
          <w:color w:val="000000"/>
          <w:sz w:val="36"/>
          <w:szCs w:val="36"/>
        </w:rPr>
        <w:t>CERTIFICAT MEDICAL</w:t>
      </w:r>
      <w:r w:rsidR="00874680" w:rsidRPr="00874680">
        <w:rPr>
          <w:rFonts w:ascii="Arial" w:hAnsi="Arial" w:cs="Arial"/>
          <w:color w:val="FF0000"/>
          <w:sz w:val="36"/>
          <w:szCs w:val="36"/>
        </w:rPr>
        <w:t>*</w:t>
      </w:r>
    </w:p>
    <w:p w:rsidR="0087701A" w:rsidRPr="00EB1029" w:rsidRDefault="0087701A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1F4D5B" w:rsidRPr="00EB1029" w:rsidRDefault="001F4D5B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87701A" w:rsidRPr="00EB1029" w:rsidRDefault="004849E4" w:rsidP="00D227C7">
      <w:pPr>
        <w:tabs>
          <w:tab w:val="left" w:pos="2319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Je soussigné Docteur :</w:t>
      </w:r>
    </w:p>
    <w:p w:rsidR="004849E4" w:rsidRPr="00EB1029" w:rsidRDefault="004849E4" w:rsidP="00D227C7">
      <w:pPr>
        <w:tabs>
          <w:tab w:val="left" w:pos="2319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Certifie que l’état de santé de l’enfant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73"/>
        <w:gridCol w:w="4848"/>
      </w:tblGrid>
      <w:tr w:rsidR="004849E4" w:rsidRPr="00EB1029" w:rsidTr="000004E0">
        <w:trPr>
          <w:trHeight w:val="106"/>
        </w:trPr>
        <w:tc>
          <w:tcPr>
            <w:tcW w:w="2773" w:type="dxa"/>
          </w:tcPr>
          <w:p w:rsidR="004849E4" w:rsidRPr="00EB1029" w:rsidRDefault="004849E4" w:rsidP="0048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1029">
              <w:rPr>
                <w:rFonts w:ascii="Arial" w:hAnsi="Arial" w:cs="Arial"/>
                <w:color w:val="000000"/>
                <w:sz w:val="24"/>
                <w:szCs w:val="24"/>
              </w:rPr>
              <w:t xml:space="preserve">NOM : </w:t>
            </w:r>
          </w:p>
          <w:p w:rsidR="001F4D5B" w:rsidRPr="00EB1029" w:rsidRDefault="001F4D5B" w:rsidP="0048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4D5B" w:rsidRPr="00EB1029" w:rsidRDefault="001F4D5B" w:rsidP="0048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:rsidR="004849E4" w:rsidRPr="00EB1029" w:rsidRDefault="004849E4" w:rsidP="0048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1029">
              <w:rPr>
                <w:rFonts w:ascii="Arial" w:hAnsi="Arial" w:cs="Arial"/>
                <w:color w:val="000000"/>
                <w:sz w:val="24"/>
                <w:szCs w:val="24"/>
              </w:rPr>
              <w:t xml:space="preserve">Prénom : </w:t>
            </w:r>
          </w:p>
          <w:p w:rsidR="004849E4" w:rsidRPr="00EB1029" w:rsidRDefault="004849E4" w:rsidP="0048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49E4" w:rsidRPr="00EB1029" w:rsidTr="000004E0">
        <w:trPr>
          <w:trHeight w:val="106"/>
        </w:trPr>
        <w:tc>
          <w:tcPr>
            <w:tcW w:w="7621" w:type="dxa"/>
            <w:gridSpan w:val="2"/>
          </w:tcPr>
          <w:p w:rsidR="004849E4" w:rsidRPr="00EB1029" w:rsidRDefault="004849E4" w:rsidP="0048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1029">
              <w:rPr>
                <w:rFonts w:ascii="Arial" w:hAnsi="Arial" w:cs="Arial"/>
                <w:color w:val="000000"/>
                <w:sz w:val="24"/>
                <w:szCs w:val="24"/>
              </w:rPr>
              <w:t xml:space="preserve">Date de naissance : </w:t>
            </w:r>
          </w:p>
          <w:p w:rsidR="001F4D5B" w:rsidRPr="00EB1029" w:rsidRDefault="001F4D5B" w:rsidP="0048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4D5B" w:rsidRPr="00EB1029" w:rsidRDefault="001F4D5B" w:rsidP="0048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004E0" w:rsidRPr="00EB1029" w:rsidRDefault="000004E0" w:rsidP="00D227C7">
      <w:pPr>
        <w:tabs>
          <w:tab w:val="left" w:pos="2319"/>
        </w:tabs>
        <w:rPr>
          <w:rFonts w:ascii="Arial" w:hAnsi="Arial" w:cs="Arial"/>
          <w:sz w:val="24"/>
          <w:szCs w:val="24"/>
        </w:rPr>
      </w:pPr>
    </w:p>
    <w:p w:rsidR="001F4D5B" w:rsidRPr="00EB1029" w:rsidRDefault="000004E0" w:rsidP="00D227C7">
      <w:pPr>
        <w:tabs>
          <w:tab w:val="left" w:pos="2319"/>
        </w:tabs>
        <w:rPr>
          <w:rFonts w:ascii="Arial" w:hAnsi="Arial" w:cs="Arial"/>
          <w:sz w:val="24"/>
          <w:szCs w:val="24"/>
        </w:rPr>
      </w:pPr>
      <w:proofErr w:type="gramStart"/>
      <w:r w:rsidRPr="00EB1029">
        <w:rPr>
          <w:rFonts w:ascii="Arial" w:hAnsi="Arial" w:cs="Arial"/>
          <w:sz w:val="24"/>
          <w:szCs w:val="24"/>
        </w:rPr>
        <w:t>lui</w:t>
      </w:r>
      <w:proofErr w:type="gramEnd"/>
      <w:r w:rsidRPr="00EB1029">
        <w:rPr>
          <w:rFonts w:ascii="Arial" w:hAnsi="Arial" w:cs="Arial"/>
          <w:sz w:val="24"/>
          <w:szCs w:val="24"/>
        </w:rPr>
        <w:t xml:space="preserve"> permet la pratique du BASKET-BALL au sein de la Section Sportive du Collège Alain Chartier de Bayeux</w:t>
      </w:r>
    </w:p>
    <w:p w:rsidR="000004E0" w:rsidRPr="00EB1029" w:rsidRDefault="000004E0" w:rsidP="00D227C7">
      <w:pPr>
        <w:tabs>
          <w:tab w:val="left" w:pos="2319"/>
        </w:tabs>
        <w:rPr>
          <w:rFonts w:ascii="Arial" w:hAnsi="Arial" w:cs="Arial"/>
          <w:sz w:val="24"/>
          <w:szCs w:val="24"/>
        </w:rPr>
      </w:pPr>
      <w:proofErr w:type="gramStart"/>
      <w:r w:rsidRPr="00EB1029">
        <w:rPr>
          <w:rFonts w:ascii="Arial" w:hAnsi="Arial" w:cs="Arial"/>
          <w:sz w:val="24"/>
          <w:szCs w:val="24"/>
        </w:rPr>
        <w:t>et</w:t>
      </w:r>
      <w:proofErr w:type="gramEnd"/>
      <w:r w:rsidRPr="00EB1029">
        <w:rPr>
          <w:rFonts w:ascii="Arial" w:hAnsi="Arial" w:cs="Arial"/>
          <w:sz w:val="24"/>
          <w:szCs w:val="24"/>
        </w:rPr>
        <w:t xml:space="preserve"> lui permet de passer les tests physiques d’entrée en Section Sportive.</w:t>
      </w:r>
    </w:p>
    <w:p w:rsidR="002254AD" w:rsidRPr="00EB1029" w:rsidRDefault="002254AD" w:rsidP="00D227C7">
      <w:pPr>
        <w:tabs>
          <w:tab w:val="left" w:pos="2319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4901"/>
      </w:tblGrid>
      <w:tr w:rsidR="002254AD" w:rsidRPr="00EB1029" w:rsidTr="002254AD">
        <w:trPr>
          <w:trHeight w:val="106"/>
        </w:trPr>
        <w:tc>
          <w:tcPr>
            <w:tcW w:w="2720" w:type="dxa"/>
          </w:tcPr>
          <w:p w:rsidR="002254AD" w:rsidRPr="00EB1029" w:rsidRDefault="002254AD" w:rsidP="0022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1029">
              <w:rPr>
                <w:rFonts w:ascii="Arial" w:hAnsi="Arial" w:cs="Arial"/>
                <w:color w:val="000000"/>
                <w:sz w:val="24"/>
                <w:szCs w:val="24"/>
              </w:rPr>
              <w:t xml:space="preserve">Fait à : </w:t>
            </w:r>
          </w:p>
          <w:p w:rsidR="002254AD" w:rsidRPr="00EB1029" w:rsidRDefault="002254AD" w:rsidP="0022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54AD" w:rsidRPr="00EB1029" w:rsidRDefault="002254AD" w:rsidP="0022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</w:tcPr>
          <w:p w:rsidR="002254AD" w:rsidRPr="00EB1029" w:rsidRDefault="000F40DC" w:rsidP="0022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2254AD" w:rsidRPr="00EB1029">
              <w:rPr>
                <w:rFonts w:ascii="Arial" w:hAnsi="Arial" w:cs="Arial"/>
                <w:color w:val="000000"/>
                <w:sz w:val="24"/>
                <w:szCs w:val="24"/>
              </w:rPr>
              <w:t xml:space="preserve"> le : </w:t>
            </w:r>
          </w:p>
        </w:tc>
      </w:tr>
      <w:tr w:rsidR="002254AD" w:rsidRPr="00EB1029" w:rsidTr="002254AD">
        <w:trPr>
          <w:trHeight w:val="106"/>
        </w:trPr>
        <w:tc>
          <w:tcPr>
            <w:tcW w:w="2720" w:type="dxa"/>
          </w:tcPr>
          <w:p w:rsidR="002254AD" w:rsidRPr="00EB1029" w:rsidRDefault="002254AD" w:rsidP="0022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1029">
              <w:rPr>
                <w:rFonts w:ascii="Arial" w:hAnsi="Arial" w:cs="Arial"/>
                <w:color w:val="000000"/>
                <w:sz w:val="24"/>
                <w:szCs w:val="24"/>
              </w:rPr>
              <w:t xml:space="preserve">Signature : </w:t>
            </w:r>
          </w:p>
          <w:p w:rsidR="002254AD" w:rsidRPr="00EB1029" w:rsidRDefault="002254AD" w:rsidP="0022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54AD" w:rsidRPr="00EB1029" w:rsidRDefault="002254AD" w:rsidP="0022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54AD" w:rsidRPr="00EB1029" w:rsidRDefault="002254AD" w:rsidP="0022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</w:tcPr>
          <w:p w:rsidR="002254AD" w:rsidRPr="00EB1029" w:rsidRDefault="002254AD" w:rsidP="00225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1029">
              <w:rPr>
                <w:rFonts w:ascii="Arial" w:hAnsi="Arial" w:cs="Arial"/>
                <w:color w:val="000000"/>
                <w:sz w:val="24"/>
                <w:szCs w:val="24"/>
              </w:rPr>
              <w:t xml:space="preserve">Cachet : </w:t>
            </w:r>
          </w:p>
        </w:tc>
      </w:tr>
    </w:tbl>
    <w:p w:rsidR="00514264" w:rsidRPr="00EB1029" w:rsidRDefault="00514264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BC6118" w:rsidRPr="00EB1029" w:rsidRDefault="00BC6118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BC6118" w:rsidRPr="00EB1029" w:rsidRDefault="00BC6118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B5032A" w:rsidRPr="00EB1029" w:rsidRDefault="00B5032A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B5032A" w:rsidRPr="00EB1029" w:rsidRDefault="00B5032A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9D5371" w:rsidRPr="00EB1029" w:rsidRDefault="009D5371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  <w:sectPr w:rsidR="009D5371" w:rsidRPr="00EB1029" w:rsidSect="000F40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353F" w:rsidRPr="00EB1029" w:rsidRDefault="00AD353F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  <w:sectPr w:rsidR="00AD353F" w:rsidRPr="00EB1029" w:rsidSect="009D53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62971" w:rsidRPr="00EB1029" w:rsidRDefault="00162971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9212C0" w:rsidRPr="00EB1029" w:rsidRDefault="009212C0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B01B77" w:rsidRPr="00EB1029" w:rsidRDefault="00874680" w:rsidP="00D227C7">
      <w:pPr>
        <w:tabs>
          <w:tab w:val="left" w:pos="2319"/>
        </w:tabs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874680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w:t>*</w:t>
      </w:r>
      <w:r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w:t xml:space="preserve">  Il peut être fourni à part.</w:t>
      </w:r>
    </w:p>
    <w:p w:rsidR="00B01B77" w:rsidRPr="00EB1029" w:rsidRDefault="00B01B77" w:rsidP="00D227C7">
      <w:pPr>
        <w:tabs>
          <w:tab w:val="left" w:pos="2319"/>
        </w:tabs>
        <w:rPr>
          <w:rFonts w:ascii="Arial" w:hAnsi="Arial" w:cs="Arial"/>
          <w:b/>
          <w:noProof/>
          <w:sz w:val="24"/>
          <w:szCs w:val="24"/>
          <w:lang w:eastAsia="fr-FR"/>
        </w:rPr>
      </w:pPr>
    </w:p>
    <w:p w:rsidR="00B01B77" w:rsidRPr="00EB1029" w:rsidRDefault="00B01B77" w:rsidP="00D227C7">
      <w:pPr>
        <w:tabs>
          <w:tab w:val="left" w:pos="2319"/>
        </w:tabs>
        <w:rPr>
          <w:rFonts w:ascii="Arial" w:hAnsi="Arial" w:cs="Arial"/>
          <w:b/>
          <w:noProof/>
          <w:sz w:val="24"/>
          <w:szCs w:val="24"/>
          <w:lang w:eastAsia="fr-FR"/>
        </w:rPr>
      </w:pPr>
    </w:p>
    <w:p w:rsidR="00162971" w:rsidRPr="00EB1029" w:rsidRDefault="00162971" w:rsidP="00D227C7">
      <w:pPr>
        <w:tabs>
          <w:tab w:val="left" w:pos="2319"/>
        </w:tabs>
        <w:rPr>
          <w:rFonts w:ascii="Arial" w:hAnsi="Arial" w:cs="Arial"/>
          <w:b/>
          <w:sz w:val="24"/>
          <w:szCs w:val="24"/>
        </w:rPr>
      </w:pPr>
    </w:p>
    <w:p w:rsidR="00B01B77" w:rsidRPr="00EB1029" w:rsidRDefault="00B01B77" w:rsidP="00162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9"/>
        </w:tabs>
        <w:jc w:val="center"/>
        <w:rPr>
          <w:rFonts w:ascii="Arial" w:hAnsi="Arial" w:cs="Arial"/>
          <w:sz w:val="36"/>
          <w:szCs w:val="36"/>
        </w:rPr>
        <w:sectPr w:rsidR="00B01B77" w:rsidRPr="00EB1029" w:rsidSect="009D53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62971" w:rsidRPr="00EB1029" w:rsidRDefault="00162971" w:rsidP="00162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9"/>
        </w:tabs>
        <w:jc w:val="center"/>
        <w:rPr>
          <w:rFonts w:ascii="Arial" w:hAnsi="Arial" w:cs="Arial"/>
          <w:sz w:val="36"/>
          <w:szCs w:val="36"/>
        </w:rPr>
      </w:pPr>
      <w:r w:rsidRPr="00EB1029">
        <w:rPr>
          <w:rFonts w:ascii="Arial" w:hAnsi="Arial" w:cs="Arial"/>
          <w:sz w:val="36"/>
          <w:szCs w:val="36"/>
        </w:rPr>
        <w:lastRenderedPageBreak/>
        <w:t>REGLEMENT DE LA SECTION SPORTIVE</w:t>
      </w:r>
    </w:p>
    <w:p w:rsidR="00162971" w:rsidRPr="00EB1029" w:rsidRDefault="00162971" w:rsidP="00162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A428D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 xml:space="preserve">Exigences </w:t>
      </w:r>
      <w:r w:rsidR="00893007" w:rsidRPr="00AA428D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AA428D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>Sportives</w:t>
      </w:r>
      <w:r w:rsidRPr="00EB1029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</w:p>
    <w:p w:rsidR="00162971" w:rsidRPr="00EB1029" w:rsidRDefault="00162971" w:rsidP="00162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971" w:rsidRPr="00EB1029" w:rsidRDefault="00162971" w:rsidP="001629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 xml:space="preserve">Le suivi des cours d’Éducation Physique et Sportive (2 ou 3 heures par semaine), </w:t>
      </w:r>
    </w:p>
    <w:p w:rsidR="00162971" w:rsidRPr="00EB1029" w:rsidRDefault="00162971" w:rsidP="001629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 xml:space="preserve">Le suivi des cours de Basket-ball (3 heures par semaine), </w:t>
      </w:r>
    </w:p>
    <w:p w:rsidR="00162971" w:rsidRPr="00EB1029" w:rsidRDefault="008237DC" w:rsidP="001629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>La présence régulière à</w:t>
      </w:r>
      <w:r w:rsidR="00162971" w:rsidRPr="00EB1029">
        <w:rPr>
          <w:rFonts w:ascii="Arial" w:hAnsi="Arial" w:cs="Arial"/>
          <w:color w:val="000000"/>
          <w:sz w:val="24"/>
          <w:szCs w:val="24"/>
        </w:rPr>
        <w:t xml:space="preserve"> l’Association Sportive du Collège</w:t>
      </w:r>
      <w:r w:rsidRPr="00EB1029">
        <w:rPr>
          <w:rFonts w:ascii="Arial" w:hAnsi="Arial" w:cs="Arial"/>
          <w:color w:val="000000"/>
          <w:sz w:val="24"/>
          <w:szCs w:val="24"/>
        </w:rPr>
        <w:t xml:space="preserve"> et aux </w:t>
      </w:r>
      <w:r w:rsidR="00162971" w:rsidRPr="00EB1029">
        <w:rPr>
          <w:rFonts w:ascii="Arial" w:hAnsi="Arial" w:cs="Arial"/>
          <w:color w:val="000000"/>
          <w:sz w:val="24"/>
          <w:szCs w:val="24"/>
        </w:rPr>
        <w:t xml:space="preserve">compétitions UNSS (les mercredis après-midi), </w:t>
      </w:r>
    </w:p>
    <w:p w:rsidR="00B074FC" w:rsidRPr="00EB1029" w:rsidRDefault="00B074FC" w:rsidP="001629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>Deux visites médicales : une à l’inscription et une en cours d’année.</w:t>
      </w:r>
    </w:p>
    <w:p w:rsidR="00162971" w:rsidRPr="00EB1029" w:rsidRDefault="00162971" w:rsidP="001629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 xml:space="preserve">Avoir sa tenue de sport : short ou survêtement, maillot, basket, … </w:t>
      </w:r>
    </w:p>
    <w:p w:rsidR="00162971" w:rsidRPr="00EB1029" w:rsidRDefault="00162971" w:rsidP="001629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 xml:space="preserve">Respecter les installations et le matériel lors des entraînements et des compétitions, </w:t>
      </w:r>
    </w:p>
    <w:p w:rsidR="00162971" w:rsidRPr="00EB1029" w:rsidRDefault="00162971" w:rsidP="001629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>Faire preuve de fair-play : respecter les partenaires, les adversaires et l’arbit</w:t>
      </w:r>
      <w:r w:rsidR="008237DC" w:rsidRPr="00EB1029">
        <w:rPr>
          <w:rFonts w:ascii="Arial" w:hAnsi="Arial" w:cs="Arial"/>
          <w:color w:val="000000"/>
          <w:sz w:val="24"/>
          <w:szCs w:val="24"/>
        </w:rPr>
        <w:t>re.</w:t>
      </w:r>
      <w:r w:rsidRPr="00EB102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62971" w:rsidRPr="00EB1029" w:rsidRDefault="00162971" w:rsidP="00162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971" w:rsidRPr="00EB1029" w:rsidRDefault="00162971" w:rsidP="00162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A428D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>Exigences Scolaires</w:t>
      </w:r>
      <w:r w:rsidRPr="00EB1029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</w:p>
    <w:p w:rsidR="00162971" w:rsidRPr="00EB1029" w:rsidRDefault="00162971" w:rsidP="00162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162971" w:rsidRPr="00EB1029" w:rsidRDefault="00162971" w:rsidP="0016297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 xml:space="preserve"> Le respect du règlement intérieur du collège dans tous les cours (assiduité, ponctualité, comportement, travail, respect des autres), </w:t>
      </w:r>
    </w:p>
    <w:p w:rsidR="00162971" w:rsidRPr="00EB1029" w:rsidRDefault="00162971" w:rsidP="0016297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4"/>
          <w:szCs w:val="24"/>
        </w:rPr>
      </w:pPr>
      <w:r w:rsidRPr="00EB1029">
        <w:rPr>
          <w:rFonts w:ascii="Arial" w:hAnsi="Arial" w:cs="Arial"/>
          <w:color w:val="000000"/>
          <w:sz w:val="24"/>
          <w:szCs w:val="24"/>
        </w:rPr>
        <w:t xml:space="preserve">La réussite scolaire optimale : l’élève doit fournir un travail régulier et de qualité, afin d’obtenir les meilleurs résultats possibles. </w:t>
      </w:r>
    </w:p>
    <w:p w:rsidR="00B5032A" w:rsidRPr="00EB1029" w:rsidRDefault="00B5032A" w:rsidP="0016297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B102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as compatible </w:t>
      </w:r>
      <w:r w:rsidR="00896188" w:rsidRPr="00EB1029">
        <w:rPr>
          <w:rFonts w:ascii="Arial" w:hAnsi="Arial" w:cs="Arial"/>
          <w:b/>
          <w:color w:val="000000"/>
          <w:sz w:val="24"/>
          <w:szCs w:val="24"/>
          <w:u w:val="single"/>
        </w:rPr>
        <w:t>avec</w:t>
      </w:r>
      <w:r w:rsidRPr="00EB102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la </w:t>
      </w:r>
      <w:r w:rsidR="00896188" w:rsidRPr="00EB1029">
        <w:rPr>
          <w:rFonts w:ascii="Arial" w:hAnsi="Arial" w:cs="Arial"/>
          <w:b/>
          <w:color w:val="000000"/>
          <w:sz w:val="24"/>
          <w:szCs w:val="24"/>
          <w:u w:val="single"/>
        </w:rPr>
        <w:t>bi langue</w:t>
      </w:r>
      <w:r w:rsidRPr="00EB102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62E06" w:rsidRPr="00EB1029">
        <w:rPr>
          <w:rFonts w:ascii="Arial" w:hAnsi="Arial" w:cs="Arial"/>
          <w:b/>
          <w:color w:val="000000"/>
          <w:sz w:val="24"/>
          <w:szCs w:val="24"/>
        </w:rPr>
        <w:t>et</w:t>
      </w:r>
      <w:r w:rsidR="00796682" w:rsidRPr="00EB102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1029">
        <w:rPr>
          <w:rFonts w:ascii="Arial" w:hAnsi="Arial" w:cs="Arial"/>
          <w:b/>
          <w:color w:val="000000"/>
          <w:sz w:val="24"/>
          <w:szCs w:val="24"/>
        </w:rPr>
        <w:t>avec les options facultatives (Latin, Grec)</w:t>
      </w:r>
    </w:p>
    <w:p w:rsidR="00162971" w:rsidRPr="00EB1029" w:rsidRDefault="00162971" w:rsidP="00162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971" w:rsidRPr="00AA428D" w:rsidRDefault="00162971" w:rsidP="00162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AA428D">
        <w:rPr>
          <w:rFonts w:ascii="Arial" w:hAnsi="Arial" w:cs="Arial"/>
          <w:b/>
          <w:i/>
          <w:color w:val="FF0000"/>
          <w:sz w:val="24"/>
          <w:szCs w:val="24"/>
        </w:rPr>
        <w:t>Le non respect de ces exigences entraînera une exclusion temporaire ou dé</w:t>
      </w:r>
      <w:r w:rsidR="009E46C7">
        <w:rPr>
          <w:rFonts w:ascii="Arial" w:hAnsi="Arial" w:cs="Arial"/>
          <w:b/>
          <w:i/>
          <w:color w:val="FF0000"/>
          <w:sz w:val="24"/>
          <w:szCs w:val="24"/>
        </w:rPr>
        <w:t>finitive de la Section Sportive.</w:t>
      </w:r>
      <w:r w:rsidRPr="00AA428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:rsidR="001E2A87" w:rsidRPr="00AA428D" w:rsidRDefault="00162971" w:rsidP="00AD3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9"/>
        </w:tabs>
        <w:rPr>
          <w:rFonts w:ascii="Arial" w:hAnsi="Arial" w:cs="Arial"/>
          <w:b/>
          <w:color w:val="FF0000"/>
          <w:sz w:val="24"/>
          <w:szCs w:val="24"/>
        </w:rPr>
      </w:pPr>
      <w:r w:rsidRPr="00AA428D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Le maintien dans la </w:t>
      </w:r>
      <w:r w:rsidR="00F75275" w:rsidRPr="00AA428D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section est évalué</w:t>
      </w:r>
      <w:r w:rsidRPr="00AA428D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après chaque conseil de classe, selon le comportement et les résultats scolaires et sportifs de l’élève.</w:t>
      </w:r>
    </w:p>
    <w:tbl>
      <w:tblPr>
        <w:tblW w:w="124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693"/>
        <w:gridCol w:w="3402"/>
      </w:tblGrid>
      <w:tr w:rsidR="001E2A87" w:rsidRPr="00EB1029" w:rsidTr="00AA428D">
        <w:trPr>
          <w:trHeight w:val="494"/>
        </w:trPr>
        <w:tc>
          <w:tcPr>
            <w:tcW w:w="6379" w:type="dxa"/>
          </w:tcPr>
          <w:p w:rsidR="00893007" w:rsidRPr="00EB1029" w:rsidRDefault="00893007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E2A87" w:rsidRPr="00EB1029" w:rsidRDefault="001E2A87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A428D">
              <w:rPr>
                <w:rFonts w:ascii="Arial" w:hAnsi="Arial" w:cs="Arial"/>
                <w:b/>
                <w:i/>
                <w:color w:val="000000"/>
                <w:u w:val="single"/>
              </w:rPr>
              <w:t>Engagement de l’élève</w:t>
            </w:r>
            <w:r w:rsidRPr="00EB1029">
              <w:rPr>
                <w:rFonts w:ascii="Arial" w:hAnsi="Arial" w:cs="Arial"/>
                <w:color w:val="000000"/>
              </w:rPr>
              <w:t xml:space="preserve"> </w:t>
            </w:r>
          </w:p>
          <w:p w:rsidR="001E2A87" w:rsidRDefault="001E2A87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B1029">
              <w:rPr>
                <w:rFonts w:ascii="Arial" w:hAnsi="Arial" w:cs="Arial"/>
                <w:color w:val="000000"/>
              </w:rPr>
              <w:t xml:space="preserve">Signature </w:t>
            </w: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P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AA428D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Engagement des parents </w:t>
            </w: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B1029">
              <w:rPr>
                <w:rFonts w:ascii="Arial" w:hAnsi="Arial" w:cs="Arial"/>
                <w:color w:val="000000"/>
              </w:rPr>
              <w:t xml:space="preserve">Signature du responsable 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EB1029">
              <w:rPr>
                <w:rFonts w:ascii="Arial" w:hAnsi="Arial" w:cs="Arial"/>
                <w:color w:val="000000"/>
              </w:rPr>
              <w:t>égal 1 et responsable légal 2</w:t>
            </w: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P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AA428D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Le coordonnateur de la Section Sportive </w:t>
            </w:r>
          </w:p>
          <w:p w:rsidR="00AA428D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A428D">
              <w:rPr>
                <w:rFonts w:ascii="Arial" w:hAnsi="Arial" w:cs="Arial"/>
                <w:color w:val="000000"/>
              </w:rPr>
              <w:t>M.LEGER Thomas</w:t>
            </w:r>
          </w:p>
          <w:p w:rsidR="00AA428D" w:rsidRPr="00EB1029" w:rsidRDefault="00AA428D" w:rsidP="00AA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</w:tcPr>
          <w:p w:rsidR="00893007" w:rsidRPr="00EB1029" w:rsidRDefault="00893007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A428D" w:rsidRDefault="00AA428D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E2A87" w:rsidRPr="00EB1029" w:rsidRDefault="001E2A87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E2A87" w:rsidRPr="00EB1029" w:rsidRDefault="001E2A87" w:rsidP="001E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D167CA" w:rsidRPr="00EB1029" w:rsidRDefault="00D167CA" w:rsidP="00C62324">
      <w:pPr>
        <w:jc w:val="center"/>
        <w:rPr>
          <w:rFonts w:ascii="Arial" w:hAnsi="Arial" w:cs="Arial"/>
        </w:rPr>
      </w:pPr>
      <w:r w:rsidRPr="00EB102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HARTE DE BONNE CONDUITE </w:t>
      </w:r>
      <w:r w:rsidR="000F40DC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</w:t>
      </w:r>
      <w:r w:rsidRPr="00EB1029">
        <w:rPr>
          <w:rFonts w:ascii="Arial" w:hAnsi="Arial" w:cs="Arial"/>
          <w:b/>
          <w:sz w:val="24"/>
          <w:szCs w:val="24"/>
          <w:u w:val="single"/>
        </w:rPr>
        <w:t>SECTION SPORTIVE BASKET DU COLLEGE ALAIN CHARTIER</w:t>
      </w:r>
    </w:p>
    <w:p w:rsidR="00C62324" w:rsidRDefault="00F6355D" w:rsidP="00D167CA">
      <w:pPr>
        <w:pStyle w:val="Paragraphedeliste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50C4D3D3" wp14:editId="29FF36B9">
            <wp:simplePos x="0" y="0"/>
            <wp:positionH relativeFrom="column">
              <wp:posOffset>-366395</wp:posOffset>
            </wp:positionH>
            <wp:positionV relativeFrom="paragraph">
              <wp:posOffset>96520</wp:posOffset>
            </wp:positionV>
            <wp:extent cx="733425" cy="409575"/>
            <wp:effectExtent l="0" t="0" r="0" b="0"/>
            <wp:wrapSquare wrapText="bothSides"/>
            <wp:docPr id="16" name="compImg" descr="basketball ball sport on white background vector illustration Banque d'images - 12646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asketball ball sport on white background vector illustration Banque d'images - 126464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7CA" w:rsidRPr="00EB1029">
        <w:rPr>
          <w:rFonts w:ascii="Arial" w:hAnsi="Arial" w:cs="Arial"/>
          <w:sz w:val="24"/>
          <w:szCs w:val="24"/>
        </w:rPr>
        <w:t xml:space="preserve">Je m’engage à travailler et à m’investir dans les études et dans le basket. </w:t>
      </w:r>
    </w:p>
    <w:p w:rsidR="00D167CA" w:rsidRPr="00EB1029" w:rsidRDefault="00D167CA" w:rsidP="00C62324">
      <w:pPr>
        <w:pStyle w:val="Paragraphedeliste"/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A la fin de chaque trimestre, un bilan sera</w:t>
      </w:r>
      <w:r w:rsidR="00C62324">
        <w:rPr>
          <w:rFonts w:ascii="Arial" w:hAnsi="Arial" w:cs="Arial"/>
          <w:sz w:val="24"/>
          <w:szCs w:val="24"/>
        </w:rPr>
        <w:t xml:space="preserve"> effectué. Ce bilan amènera des </w:t>
      </w:r>
      <w:r w:rsidRPr="00EB1029">
        <w:rPr>
          <w:rFonts w:ascii="Arial" w:hAnsi="Arial" w:cs="Arial"/>
          <w:sz w:val="24"/>
          <w:szCs w:val="24"/>
        </w:rPr>
        <w:t>sanctions (pos</w:t>
      </w:r>
      <w:r w:rsidR="00C62324">
        <w:rPr>
          <w:rFonts w:ascii="Arial" w:hAnsi="Arial" w:cs="Arial"/>
          <w:sz w:val="24"/>
          <w:szCs w:val="24"/>
        </w:rPr>
        <w:t>itives ou négatives) prises par</w:t>
      </w:r>
      <w:r w:rsidR="00F6355D">
        <w:rPr>
          <w:rFonts w:ascii="Arial" w:hAnsi="Arial" w:cs="Arial"/>
          <w:sz w:val="24"/>
          <w:szCs w:val="24"/>
        </w:rPr>
        <w:t xml:space="preserve"> </w:t>
      </w:r>
      <w:r w:rsidRPr="00EB1029">
        <w:rPr>
          <w:rFonts w:ascii="Arial" w:hAnsi="Arial" w:cs="Arial"/>
          <w:sz w:val="24"/>
          <w:szCs w:val="24"/>
        </w:rPr>
        <w:t xml:space="preserve">l’équipe pédagogique, des </w:t>
      </w:r>
      <w:r w:rsidR="00C62324">
        <w:rPr>
          <w:rFonts w:ascii="Arial" w:hAnsi="Arial" w:cs="Arial"/>
          <w:sz w:val="24"/>
          <w:szCs w:val="24"/>
        </w:rPr>
        <w:t xml:space="preserve">    </w:t>
      </w:r>
      <w:r w:rsidRPr="00EB1029">
        <w:rPr>
          <w:rFonts w:ascii="Arial" w:hAnsi="Arial" w:cs="Arial"/>
          <w:sz w:val="24"/>
          <w:szCs w:val="24"/>
        </w:rPr>
        <w:t>félicitations à l’avertissement.</w:t>
      </w:r>
    </w:p>
    <w:p w:rsidR="00D167CA" w:rsidRPr="00EB1029" w:rsidRDefault="00F6355D" w:rsidP="00D167CA">
      <w:pPr>
        <w:pStyle w:val="Paragraphedeliste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05105</wp:posOffset>
            </wp:positionV>
            <wp:extent cx="733425" cy="409575"/>
            <wp:effectExtent l="0" t="0" r="0" b="0"/>
            <wp:wrapSquare wrapText="bothSides"/>
            <wp:docPr id="4" name="compImg" descr="basketball ball sport on white background vector illustration Banque d'images - 12646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asketball ball sport on white background vector illustration Banque d'images - 126464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7CA" w:rsidRPr="00EB1029" w:rsidRDefault="00D167CA" w:rsidP="00D167CA">
      <w:pPr>
        <w:pStyle w:val="Paragraphedeliste"/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Je m’engage à être présent à chaque séance (sauf raisons valables) et à donner le meilleur de moi-même sur et hors du terrain.</w:t>
      </w:r>
    </w:p>
    <w:p w:rsidR="00D167CA" w:rsidRPr="00EB1029" w:rsidRDefault="00D167CA" w:rsidP="00D167CA">
      <w:pPr>
        <w:pStyle w:val="Paragraphedeliste"/>
        <w:rPr>
          <w:rFonts w:ascii="Arial" w:hAnsi="Arial" w:cs="Arial"/>
          <w:sz w:val="24"/>
          <w:szCs w:val="24"/>
        </w:rPr>
      </w:pPr>
    </w:p>
    <w:p w:rsidR="00D167CA" w:rsidRPr="00EB1029" w:rsidRDefault="00F6355D" w:rsidP="00D167CA">
      <w:pPr>
        <w:pStyle w:val="Paragraphedeliste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50C4D3D3" wp14:editId="29FF36B9">
            <wp:simplePos x="0" y="0"/>
            <wp:positionH relativeFrom="column">
              <wp:posOffset>-394970</wp:posOffset>
            </wp:positionH>
            <wp:positionV relativeFrom="paragraph">
              <wp:posOffset>207010</wp:posOffset>
            </wp:positionV>
            <wp:extent cx="733425" cy="409575"/>
            <wp:effectExtent l="0" t="0" r="0" b="0"/>
            <wp:wrapSquare wrapText="bothSides"/>
            <wp:docPr id="21" name="compImg" descr="basketball ball sport on white background vector illustration Banque d'images - 12646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asketball ball sport on white background vector illustration Banque d'images - 126464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7CA" w:rsidRPr="00EB1029" w:rsidRDefault="00D167CA" w:rsidP="00D167CA">
      <w:pPr>
        <w:pStyle w:val="Paragraphedeliste"/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Je respecte de la même façon tout mon entourage : les éducateurs, le professeur principal et les professeurs des autres matières, ainsi que le personnel de l’établissement scolaire et des différentes infrastructures sportives de la ville.</w:t>
      </w:r>
    </w:p>
    <w:p w:rsidR="00D167CA" w:rsidRPr="00EB1029" w:rsidRDefault="00F6355D" w:rsidP="00D167CA">
      <w:pPr>
        <w:pStyle w:val="Paragraphedeliste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0C4D3D3" wp14:editId="29FF36B9">
            <wp:simplePos x="0" y="0"/>
            <wp:positionH relativeFrom="column">
              <wp:posOffset>-385445</wp:posOffset>
            </wp:positionH>
            <wp:positionV relativeFrom="paragraph">
              <wp:posOffset>151765</wp:posOffset>
            </wp:positionV>
            <wp:extent cx="733425" cy="409575"/>
            <wp:effectExtent l="0" t="0" r="0" b="0"/>
            <wp:wrapSquare wrapText="bothSides"/>
            <wp:docPr id="17" name="compImg" descr="basketball ball sport on white background vector illustration Banque d'images - 12646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asketball ball sport on white background vector illustration Banque d'images - 126464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7CA" w:rsidRPr="00EB1029" w:rsidRDefault="00D167CA" w:rsidP="00D167CA">
      <w:pPr>
        <w:pStyle w:val="Paragraphedeliste"/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Je respecte l’image du collège Alain Chartier en adoptant une attitude fairplay et exemplaire dans le collège comme à l’extérieur.</w:t>
      </w:r>
    </w:p>
    <w:p w:rsidR="00D167CA" w:rsidRPr="00EB1029" w:rsidRDefault="00D167CA" w:rsidP="00D167CA">
      <w:pPr>
        <w:pStyle w:val="Paragraphedeliste"/>
        <w:rPr>
          <w:rFonts w:ascii="Arial" w:hAnsi="Arial" w:cs="Arial"/>
          <w:sz w:val="24"/>
          <w:szCs w:val="24"/>
        </w:rPr>
      </w:pPr>
    </w:p>
    <w:p w:rsidR="00D167CA" w:rsidRPr="00EB1029" w:rsidRDefault="00F6355D" w:rsidP="00D167CA">
      <w:pPr>
        <w:pStyle w:val="Paragraphedeliste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50C4D3D3" wp14:editId="29FF36B9">
            <wp:simplePos x="0" y="0"/>
            <wp:positionH relativeFrom="column">
              <wp:posOffset>-414020</wp:posOffset>
            </wp:positionH>
            <wp:positionV relativeFrom="paragraph">
              <wp:posOffset>190500</wp:posOffset>
            </wp:positionV>
            <wp:extent cx="733425" cy="409575"/>
            <wp:effectExtent l="0" t="0" r="0" b="0"/>
            <wp:wrapSquare wrapText="bothSides"/>
            <wp:docPr id="18" name="compImg" descr="basketball ball sport on white background vector illustration Banque d'images - 12646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asketball ball sport on white background vector illustration Banque d'images - 126464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24" w:rsidRDefault="00D167CA" w:rsidP="00D167CA">
      <w:pPr>
        <w:pStyle w:val="Paragraphedeliste"/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 xml:space="preserve">Je respecte le matériel, et je m’engage à entretenir celui qui m’est confié. </w:t>
      </w:r>
    </w:p>
    <w:p w:rsidR="00C62324" w:rsidRDefault="00D167CA" w:rsidP="00D167CA">
      <w:pPr>
        <w:pStyle w:val="Paragraphedeliste"/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 xml:space="preserve">A chaque séance d’entrainement je dois venir avec : </w:t>
      </w:r>
    </w:p>
    <w:p w:rsidR="00C62324" w:rsidRDefault="00D167CA" w:rsidP="00C62324">
      <w:pPr>
        <w:pStyle w:val="Paragraphedelist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 xml:space="preserve">Une tenue de basket, </w:t>
      </w:r>
    </w:p>
    <w:p w:rsidR="00C62324" w:rsidRDefault="00D167CA" w:rsidP="00C62324">
      <w:pPr>
        <w:pStyle w:val="Paragraphedelist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 xml:space="preserve">Une paire de chaussures propres, </w:t>
      </w:r>
    </w:p>
    <w:p w:rsidR="00D167CA" w:rsidRPr="00EB1029" w:rsidRDefault="00D167CA" w:rsidP="00C62324">
      <w:pPr>
        <w:pStyle w:val="Paragraphedelist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 xml:space="preserve">Une bouteille d’eau ou une gourde. </w:t>
      </w:r>
    </w:p>
    <w:p w:rsidR="00D167CA" w:rsidRPr="00EB1029" w:rsidRDefault="00F6355D" w:rsidP="00D167CA">
      <w:pPr>
        <w:pStyle w:val="Paragraphedeliste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50C4D3D3" wp14:editId="29FF36B9">
            <wp:simplePos x="0" y="0"/>
            <wp:positionH relativeFrom="column">
              <wp:posOffset>-404495</wp:posOffset>
            </wp:positionH>
            <wp:positionV relativeFrom="paragraph">
              <wp:posOffset>210185</wp:posOffset>
            </wp:positionV>
            <wp:extent cx="733425" cy="409575"/>
            <wp:effectExtent l="0" t="0" r="0" b="0"/>
            <wp:wrapSquare wrapText="bothSides"/>
            <wp:docPr id="20" name="compImg" descr="basketball ball sport on white background vector illustration Banque d'images - 12646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asketball ball sport on white background vector illustration Banque d'images - 126464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24" w:rsidRDefault="00D167CA" w:rsidP="00B5032A">
      <w:pPr>
        <w:pStyle w:val="Paragraphedeliste"/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>Je respecte mes camarades dans tous les domaines</w:t>
      </w:r>
      <w:r w:rsidR="00C62324">
        <w:rPr>
          <w:rFonts w:ascii="Arial" w:hAnsi="Arial" w:cs="Arial"/>
          <w:sz w:val="24"/>
          <w:szCs w:val="24"/>
        </w:rPr>
        <w:t>.</w:t>
      </w:r>
    </w:p>
    <w:p w:rsidR="00C62324" w:rsidRDefault="00C62324" w:rsidP="00B5032A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 exemple :</w:t>
      </w:r>
    </w:p>
    <w:p w:rsidR="00C62324" w:rsidRPr="00C62324" w:rsidRDefault="00D167CA" w:rsidP="009E46C7">
      <w:pPr>
        <w:pStyle w:val="Paragraphedeliste"/>
        <w:numPr>
          <w:ilvl w:val="0"/>
          <w:numId w:val="6"/>
        </w:numPr>
        <w:spacing w:after="0"/>
        <w:ind w:left="1843" w:firstLine="0"/>
        <w:rPr>
          <w:rFonts w:ascii="Arial" w:hAnsi="Arial" w:cs="Arial"/>
          <w:sz w:val="24"/>
          <w:szCs w:val="24"/>
        </w:rPr>
      </w:pPr>
      <w:r w:rsidRPr="00C62324">
        <w:rPr>
          <w:rFonts w:ascii="Arial" w:hAnsi="Arial" w:cs="Arial"/>
          <w:sz w:val="24"/>
          <w:szCs w:val="24"/>
        </w:rPr>
        <w:t xml:space="preserve">Au Basket, en encourageant mes coéquipiers plutôt qu’en critiquant. </w:t>
      </w:r>
    </w:p>
    <w:p w:rsidR="00D167CA" w:rsidRPr="00C62324" w:rsidRDefault="00D167CA" w:rsidP="00C62324">
      <w:pPr>
        <w:pStyle w:val="Paragraphedeliste"/>
        <w:numPr>
          <w:ilvl w:val="0"/>
          <w:numId w:val="6"/>
        </w:numPr>
        <w:spacing w:after="0"/>
        <w:ind w:left="1843" w:hanging="11"/>
        <w:rPr>
          <w:rFonts w:ascii="Arial" w:hAnsi="Arial" w:cs="Arial"/>
          <w:sz w:val="24"/>
          <w:szCs w:val="24"/>
        </w:rPr>
      </w:pPr>
      <w:r w:rsidRPr="00C62324">
        <w:rPr>
          <w:rFonts w:ascii="Arial" w:hAnsi="Arial" w:cs="Arial"/>
          <w:sz w:val="24"/>
          <w:szCs w:val="24"/>
        </w:rPr>
        <w:t>A l’école, en aid</w:t>
      </w:r>
      <w:r w:rsidR="009E46C7">
        <w:rPr>
          <w:rFonts w:ascii="Arial" w:hAnsi="Arial" w:cs="Arial"/>
          <w:sz w:val="24"/>
          <w:szCs w:val="24"/>
        </w:rPr>
        <w:t>ant mes camarades en difficulté</w:t>
      </w:r>
      <w:r w:rsidRPr="00C62324">
        <w:rPr>
          <w:rFonts w:ascii="Arial" w:hAnsi="Arial" w:cs="Arial"/>
          <w:sz w:val="24"/>
          <w:szCs w:val="24"/>
        </w:rPr>
        <w:t xml:space="preserve"> plutôt qu’en me moquant. Chacun d’entre nous doit respecter les différences de niveau (scolaire et sportif).</w:t>
      </w:r>
    </w:p>
    <w:p w:rsidR="00B5032A" w:rsidRPr="00EB1029" w:rsidRDefault="00B5032A" w:rsidP="00B5032A">
      <w:pPr>
        <w:pStyle w:val="Paragraphedeliste"/>
        <w:rPr>
          <w:rFonts w:ascii="Arial" w:hAnsi="Arial" w:cs="Arial"/>
          <w:sz w:val="24"/>
          <w:szCs w:val="24"/>
        </w:rPr>
      </w:pPr>
    </w:p>
    <w:p w:rsidR="00700AD9" w:rsidRPr="00EB1029" w:rsidRDefault="00700AD9" w:rsidP="00D167CA">
      <w:pPr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sz w:val="24"/>
          <w:szCs w:val="24"/>
        </w:rPr>
        <w:t xml:space="preserve">Date : </w:t>
      </w:r>
    </w:p>
    <w:p w:rsidR="00C62324" w:rsidRDefault="00B5032A" w:rsidP="00C62324">
      <w:pPr>
        <w:jc w:val="center"/>
        <w:rPr>
          <w:rFonts w:ascii="Arial" w:hAnsi="Arial" w:cs="Arial"/>
          <w:b/>
          <w:sz w:val="24"/>
          <w:szCs w:val="24"/>
        </w:rPr>
      </w:pPr>
      <w:r w:rsidRPr="00C62324">
        <w:rPr>
          <w:rFonts w:ascii="Arial" w:hAnsi="Arial" w:cs="Arial"/>
          <w:b/>
          <w:sz w:val="24"/>
          <w:szCs w:val="24"/>
          <w:highlight w:val="yellow"/>
        </w:rPr>
        <w:t>SIGNAT</w:t>
      </w:r>
      <w:r w:rsidR="00700AD9" w:rsidRPr="00C62324">
        <w:rPr>
          <w:rFonts w:ascii="Arial" w:hAnsi="Arial" w:cs="Arial"/>
          <w:b/>
          <w:sz w:val="24"/>
          <w:szCs w:val="24"/>
          <w:highlight w:val="yellow"/>
        </w:rPr>
        <w:t>URE</w:t>
      </w:r>
      <w:r w:rsidR="00C62324" w:rsidRPr="00C62324">
        <w:rPr>
          <w:rFonts w:ascii="Arial" w:hAnsi="Arial" w:cs="Arial"/>
          <w:b/>
          <w:sz w:val="24"/>
          <w:szCs w:val="24"/>
          <w:highlight w:val="yellow"/>
        </w:rPr>
        <w:t>S</w:t>
      </w:r>
    </w:p>
    <w:p w:rsidR="00D167CA" w:rsidRPr="00EB1029" w:rsidRDefault="00700AD9" w:rsidP="00C62324">
      <w:pPr>
        <w:tabs>
          <w:tab w:val="left" w:pos="5103"/>
          <w:tab w:val="left" w:pos="5670"/>
        </w:tabs>
        <w:rPr>
          <w:rFonts w:ascii="Arial" w:hAnsi="Arial" w:cs="Arial"/>
          <w:sz w:val="24"/>
          <w:szCs w:val="24"/>
        </w:rPr>
      </w:pPr>
      <w:r w:rsidRPr="00EB1029">
        <w:rPr>
          <w:rFonts w:ascii="Arial" w:hAnsi="Arial" w:cs="Arial"/>
          <w:b/>
          <w:sz w:val="24"/>
          <w:szCs w:val="24"/>
        </w:rPr>
        <w:t xml:space="preserve"> </w:t>
      </w:r>
      <w:r w:rsidRPr="00632DBC">
        <w:rPr>
          <w:rFonts w:ascii="Arial" w:hAnsi="Arial" w:cs="Arial"/>
          <w:b/>
          <w:i/>
          <w:sz w:val="24"/>
          <w:szCs w:val="24"/>
          <w:u w:val="single"/>
        </w:rPr>
        <w:t>DU RESPONSABLE LEGAL 1</w:t>
      </w:r>
      <w:r w:rsidRPr="00EB1029">
        <w:rPr>
          <w:rFonts w:ascii="Arial" w:hAnsi="Arial" w:cs="Arial"/>
          <w:b/>
          <w:sz w:val="24"/>
          <w:szCs w:val="24"/>
        </w:rPr>
        <w:t xml:space="preserve">     </w:t>
      </w:r>
      <w:r w:rsidR="00B5032A" w:rsidRPr="00EB1029">
        <w:rPr>
          <w:rFonts w:ascii="Arial" w:hAnsi="Arial" w:cs="Arial"/>
          <w:b/>
          <w:sz w:val="24"/>
          <w:szCs w:val="24"/>
        </w:rPr>
        <w:t xml:space="preserve"> </w:t>
      </w:r>
      <w:r w:rsidR="00C62324">
        <w:rPr>
          <w:rFonts w:ascii="Arial" w:hAnsi="Arial" w:cs="Arial"/>
          <w:b/>
          <w:sz w:val="24"/>
          <w:szCs w:val="24"/>
        </w:rPr>
        <w:tab/>
      </w:r>
      <w:r w:rsidR="00C62324">
        <w:rPr>
          <w:rFonts w:ascii="Arial" w:hAnsi="Arial" w:cs="Arial"/>
          <w:b/>
          <w:sz w:val="24"/>
          <w:szCs w:val="24"/>
        </w:rPr>
        <w:tab/>
      </w:r>
      <w:r w:rsidR="00B5032A" w:rsidRPr="00632DBC">
        <w:rPr>
          <w:rFonts w:ascii="Arial" w:hAnsi="Arial" w:cs="Arial"/>
          <w:b/>
          <w:i/>
          <w:sz w:val="24"/>
          <w:szCs w:val="24"/>
          <w:u w:val="single"/>
        </w:rPr>
        <w:t>DU RESPONSABLE LEGAL</w:t>
      </w:r>
      <w:r w:rsidRPr="00632DB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5032A" w:rsidRPr="00632DBC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B1029">
        <w:rPr>
          <w:rFonts w:ascii="Arial" w:hAnsi="Arial" w:cs="Arial"/>
          <w:b/>
          <w:sz w:val="24"/>
          <w:szCs w:val="24"/>
        </w:rPr>
        <w:t xml:space="preserve"> </w:t>
      </w:r>
    </w:p>
    <w:p w:rsidR="00700AD9" w:rsidRDefault="00C62324" w:rsidP="00D16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00AD9" w:rsidRPr="00632DBC" w:rsidRDefault="00C62324" w:rsidP="00C62324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632DBC">
        <w:rPr>
          <w:rFonts w:ascii="Arial" w:hAnsi="Arial" w:cs="Arial"/>
          <w:b/>
          <w:i/>
          <w:sz w:val="24"/>
          <w:szCs w:val="24"/>
          <w:u w:val="single"/>
        </w:rPr>
        <w:t>DE L’ELEVE</w:t>
      </w:r>
    </w:p>
    <w:sectPr w:rsidR="00700AD9" w:rsidRPr="00632DBC" w:rsidSect="007B5E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09" w:rsidRDefault="00C84009" w:rsidP="00F33B87">
      <w:pPr>
        <w:spacing w:after="0" w:line="240" w:lineRule="auto"/>
      </w:pPr>
      <w:r>
        <w:separator/>
      </w:r>
    </w:p>
  </w:endnote>
  <w:endnote w:type="continuationSeparator" w:id="0">
    <w:p w:rsidR="00C84009" w:rsidRDefault="00C84009" w:rsidP="00F3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Liberation Sans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5168"/>
      <w:docPartObj>
        <w:docPartGallery w:val="Page Numbers (Bottom of Page)"/>
        <w:docPartUnique/>
      </w:docPartObj>
    </w:sdtPr>
    <w:sdtEndPr/>
    <w:sdtContent>
      <w:p w:rsidR="00F33B87" w:rsidRDefault="009E46C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B87" w:rsidRDefault="00F33B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09" w:rsidRDefault="00C84009" w:rsidP="00F33B87">
      <w:pPr>
        <w:spacing w:after="0" w:line="240" w:lineRule="auto"/>
      </w:pPr>
      <w:r>
        <w:separator/>
      </w:r>
    </w:p>
  </w:footnote>
  <w:footnote w:type="continuationSeparator" w:id="0">
    <w:p w:rsidR="00C84009" w:rsidRDefault="00C84009" w:rsidP="00F3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BC" w:rsidRDefault="00632DB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46120</wp:posOffset>
          </wp:positionH>
          <wp:positionV relativeFrom="paragraph">
            <wp:posOffset>-239395</wp:posOffset>
          </wp:positionV>
          <wp:extent cx="1447800" cy="600075"/>
          <wp:effectExtent l="0" t="0" r="0" b="952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142875</wp:posOffset>
          </wp:positionV>
          <wp:extent cx="1457325" cy="666750"/>
          <wp:effectExtent l="0" t="0" r="9525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2221"/>
    <w:multiLevelType w:val="hybridMultilevel"/>
    <w:tmpl w:val="1D3AC5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906C25"/>
    <w:multiLevelType w:val="hybridMultilevel"/>
    <w:tmpl w:val="2EB66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52DE"/>
    <w:multiLevelType w:val="hybridMultilevel"/>
    <w:tmpl w:val="C8367D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01E7F"/>
    <w:multiLevelType w:val="hybridMultilevel"/>
    <w:tmpl w:val="47E6A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5209F"/>
    <w:multiLevelType w:val="hybridMultilevel"/>
    <w:tmpl w:val="FEC45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E9F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836"/>
    <w:multiLevelType w:val="hybridMultilevel"/>
    <w:tmpl w:val="60B682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2"/>
    <w:rsid w:val="000004E0"/>
    <w:rsid w:val="00003F4A"/>
    <w:rsid w:val="00021A5E"/>
    <w:rsid w:val="000272CA"/>
    <w:rsid w:val="00051D30"/>
    <w:rsid w:val="00063125"/>
    <w:rsid w:val="00070F70"/>
    <w:rsid w:val="00080FD4"/>
    <w:rsid w:val="0008720B"/>
    <w:rsid w:val="000F203C"/>
    <w:rsid w:val="000F40DC"/>
    <w:rsid w:val="000F517E"/>
    <w:rsid w:val="00102929"/>
    <w:rsid w:val="00134C5E"/>
    <w:rsid w:val="001361B0"/>
    <w:rsid w:val="00142578"/>
    <w:rsid w:val="001512BD"/>
    <w:rsid w:val="00162971"/>
    <w:rsid w:val="001A19C2"/>
    <w:rsid w:val="001B0CDB"/>
    <w:rsid w:val="001C0AC4"/>
    <w:rsid w:val="001C6134"/>
    <w:rsid w:val="001E2A87"/>
    <w:rsid w:val="001F4D5B"/>
    <w:rsid w:val="00210BA3"/>
    <w:rsid w:val="0021217E"/>
    <w:rsid w:val="002254AD"/>
    <w:rsid w:val="002774E3"/>
    <w:rsid w:val="002804FA"/>
    <w:rsid w:val="00285CB3"/>
    <w:rsid w:val="00296A05"/>
    <w:rsid w:val="002A378B"/>
    <w:rsid w:val="002C7B2B"/>
    <w:rsid w:val="003879C3"/>
    <w:rsid w:val="003A3688"/>
    <w:rsid w:val="003E5808"/>
    <w:rsid w:val="003E6F69"/>
    <w:rsid w:val="004539B5"/>
    <w:rsid w:val="00461927"/>
    <w:rsid w:val="004724C5"/>
    <w:rsid w:val="004849E4"/>
    <w:rsid w:val="004C340B"/>
    <w:rsid w:val="00512ED4"/>
    <w:rsid w:val="00514264"/>
    <w:rsid w:val="00514594"/>
    <w:rsid w:val="00517B82"/>
    <w:rsid w:val="00562E06"/>
    <w:rsid w:val="00581498"/>
    <w:rsid w:val="00591C1C"/>
    <w:rsid w:val="005C04FA"/>
    <w:rsid w:val="005C117D"/>
    <w:rsid w:val="005E6862"/>
    <w:rsid w:val="005F7DF9"/>
    <w:rsid w:val="00632DBC"/>
    <w:rsid w:val="0064711C"/>
    <w:rsid w:val="006521F2"/>
    <w:rsid w:val="006B05DC"/>
    <w:rsid w:val="006D0ECA"/>
    <w:rsid w:val="006E5467"/>
    <w:rsid w:val="006F79FA"/>
    <w:rsid w:val="00700AD9"/>
    <w:rsid w:val="007306AE"/>
    <w:rsid w:val="00736DFB"/>
    <w:rsid w:val="00760E80"/>
    <w:rsid w:val="00765EA5"/>
    <w:rsid w:val="00796682"/>
    <w:rsid w:val="007A5D7C"/>
    <w:rsid w:val="007B5EBB"/>
    <w:rsid w:val="00802FA8"/>
    <w:rsid w:val="008237DC"/>
    <w:rsid w:val="00836416"/>
    <w:rsid w:val="008504B7"/>
    <w:rsid w:val="00863203"/>
    <w:rsid w:val="00874680"/>
    <w:rsid w:val="0087701A"/>
    <w:rsid w:val="00880A56"/>
    <w:rsid w:val="00893007"/>
    <w:rsid w:val="00896188"/>
    <w:rsid w:val="008A5C12"/>
    <w:rsid w:val="008B39B8"/>
    <w:rsid w:val="008C6CF0"/>
    <w:rsid w:val="008D5134"/>
    <w:rsid w:val="00903405"/>
    <w:rsid w:val="009073BC"/>
    <w:rsid w:val="009212C0"/>
    <w:rsid w:val="009607B8"/>
    <w:rsid w:val="009A4FFE"/>
    <w:rsid w:val="009D1F2C"/>
    <w:rsid w:val="009D5371"/>
    <w:rsid w:val="009E46C7"/>
    <w:rsid w:val="009F370F"/>
    <w:rsid w:val="009F5C23"/>
    <w:rsid w:val="00A0168B"/>
    <w:rsid w:val="00A14FD5"/>
    <w:rsid w:val="00A432DD"/>
    <w:rsid w:val="00A46AFD"/>
    <w:rsid w:val="00A57FE0"/>
    <w:rsid w:val="00A71F1A"/>
    <w:rsid w:val="00A83B1E"/>
    <w:rsid w:val="00AA0453"/>
    <w:rsid w:val="00AA428D"/>
    <w:rsid w:val="00AB313B"/>
    <w:rsid w:val="00AB59C8"/>
    <w:rsid w:val="00AB6A73"/>
    <w:rsid w:val="00AC25BF"/>
    <w:rsid w:val="00AD353F"/>
    <w:rsid w:val="00AE40D2"/>
    <w:rsid w:val="00B01B77"/>
    <w:rsid w:val="00B02D15"/>
    <w:rsid w:val="00B074FC"/>
    <w:rsid w:val="00B3445C"/>
    <w:rsid w:val="00B5032A"/>
    <w:rsid w:val="00B52723"/>
    <w:rsid w:val="00B53960"/>
    <w:rsid w:val="00B82727"/>
    <w:rsid w:val="00B8515E"/>
    <w:rsid w:val="00BB3EA0"/>
    <w:rsid w:val="00BC6118"/>
    <w:rsid w:val="00BE2B31"/>
    <w:rsid w:val="00C00B89"/>
    <w:rsid w:val="00C01D7A"/>
    <w:rsid w:val="00C156CA"/>
    <w:rsid w:val="00C258DD"/>
    <w:rsid w:val="00C5049F"/>
    <w:rsid w:val="00C62324"/>
    <w:rsid w:val="00C84009"/>
    <w:rsid w:val="00CC0E48"/>
    <w:rsid w:val="00CE0848"/>
    <w:rsid w:val="00CE0F8D"/>
    <w:rsid w:val="00CE5AF7"/>
    <w:rsid w:val="00CF478F"/>
    <w:rsid w:val="00CF75B0"/>
    <w:rsid w:val="00CF75B8"/>
    <w:rsid w:val="00D167CA"/>
    <w:rsid w:val="00D227C7"/>
    <w:rsid w:val="00D354D2"/>
    <w:rsid w:val="00DC0268"/>
    <w:rsid w:val="00DC6842"/>
    <w:rsid w:val="00DE2966"/>
    <w:rsid w:val="00E00D04"/>
    <w:rsid w:val="00E104BD"/>
    <w:rsid w:val="00E91771"/>
    <w:rsid w:val="00EB1029"/>
    <w:rsid w:val="00EC2481"/>
    <w:rsid w:val="00EF0C3A"/>
    <w:rsid w:val="00F10F4C"/>
    <w:rsid w:val="00F13057"/>
    <w:rsid w:val="00F27D11"/>
    <w:rsid w:val="00F33B87"/>
    <w:rsid w:val="00F53017"/>
    <w:rsid w:val="00F54C66"/>
    <w:rsid w:val="00F62F8E"/>
    <w:rsid w:val="00F6355D"/>
    <w:rsid w:val="00F75275"/>
    <w:rsid w:val="00F9573B"/>
    <w:rsid w:val="00F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FFBEDCD-7A80-4271-BF12-6E20C7C3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B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017"/>
    <w:pPr>
      <w:autoSpaceDE w:val="0"/>
      <w:autoSpaceDN w:val="0"/>
      <w:adjustRightInd w:val="0"/>
      <w:spacing w:after="0" w:line="240" w:lineRule="auto"/>
    </w:pPr>
    <w:rPr>
      <w:rFonts w:ascii="Liberation Sans Narrow" w:hAnsi="Liberation Sans Narrow" w:cs="Liberation Sans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29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3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B87"/>
  </w:style>
  <w:style w:type="paragraph" w:styleId="Pieddepage">
    <w:name w:val="footer"/>
    <w:basedOn w:val="Normal"/>
    <w:link w:val="PieddepageCar"/>
    <w:uiPriority w:val="99"/>
    <w:unhideWhenUsed/>
    <w:rsid w:val="00F33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96E0-E5C7-4C05-BAEC-2D9297E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</dc:creator>
  <cp:lastModifiedBy>robiolle</cp:lastModifiedBy>
  <cp:revision>6</cp:revision>
  <cp:lastPrinted>2021-02-01T15:57:00Z</cp:lastPrinted>
  <dcterms:created xsi:type="dcterms:W3CDTF">2021-02-01T12:44:00Z</dcterms:created>
  <dcterms:modified xsi:type="dcterms:W3CDTF">2021-02-18T11:20:00Z</dcterms:modified>
</cp:coreProperties>
</file>